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Y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55C1" w:rsidRPr="00E329B0" w:rsidTr="001C55C1">
        <w:tc>
          <w:tcPr>
            <w:tcW w:w="9633" w:type="dxa"/>
            <w:tcBorders>
              <w:bottom w:val="single" w:sz="4" w:space="0" w:color="auto"/>
            </w:tcBorders>
          </w:tcPr>
          <w:p w:rsidR="001C55C1" w:rsidRPr="00E329B0" w:rsidRDefault="001C55C1" w:rsidP="001D528D">
            <w:pPr>
              <w:jc w:val="center"/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1C55C1" w:rsidRPr="00E329B0" w:rsidTr="001C55C1">
        <w:tc>
          <w:tcPr>
            <w:tcW w:w="9633" w:type="dxa"/>
            <w:tcBorders>
              <w:top w:val="single" w:sz="4" w:space="0" w:color="auto"/>
            </w:tcBorders>
          </w:tcPr>
          <w:p w:rsidR="001C55C1" w:rsidRPr="00E329B0" w:rsidRDefault="001C55C1" w:rsidP="001D528D">
            <w:pPr>
              <w:jc w:val="center"/>
            </w:pPr>
            <w:r w:rsidRPr="00E329B0">
              <w:t>наименование института (факультета)</w:t>
            </w:r>
          </w:p>
        </w:tc>
      </w:tr>
      <w:tr w:rsidR="001C55C1" w:rsidRPr="00E329B0" w:rsidTr="001C55C1">
        <w:tc>
          <w:tcPr>
            <w:tcW w:w="9633" w:type="dxa"/>
            <w:tcBorders>
              <w:bottom w:val="single" w:sz="4" w:space="0" w:color="auto"/>
            </w:tcBorders>
          </w:tcPr>
          <w:p w:rsidR="001C55C1" w:rsidRPr="00E329B0" w:rsidRDefault="001C55C1" w:rsidP="001D528D">
            <w:pPr>
              <w:jc w:val="center"/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1C55C1" w:rsidRPr="00E329B0" w:rsidTr="001C55C1">
        <w:tc>
          <w:tcPr>
            <w:tcW w:w="9633" w:type="dxa"/>
            <w:tcBorders>
              <w:top w:val="single" w:sz="4" w:space="0" w:color="auto"/>
            </w:tcBorders>
          </w:tcPr>
          <w:p w:rsidR="001C55C1" w:rsidRPr="00E329B0" w:rsidRDefault="001C55C1" w:rsidP="001D528D">
            <w:pPr>
              <w:jc w:val="center"/>
              <w:rPr>
                <w:sz w:val="28"/>
                <w:szCs w:val="28"/>
              </w:rPr>
            </w:pPr>
            <w:r w:rsidRPr="00E329B0">
              <w:t>наименование кафедры</w:t>
            </w:r>
          </w:p>
        </w:tc>
      </w:tr>
      <w:tr w:rsidR="001C55C1" w:rsidRPr="00E329B0" w:rsidTr="00AF414D">
        <w:tc>
          <w:tcPr>
            <w:tcW w:w="9638" w:type="dxa"/>
            <w:tcBorders>
              <w:bottom w:val="single" w:sz="4" w:space="0" w:color="auto"/>
            </w:tcBorders>
          </w:tcPr>
          <w:p w:rsidR="001C55C1" w:rsidRPr="00E329B0" w:rsidRDefault="001C55C1" w:rsidP="001D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граммная инженерия</w:t>
            </w:r>
          </w:p>
        </w:tc>
      </w:tr>
      <w:tr w:rsidR="001C55C1" w:rsidRPr="00E329B0" w:rsidTr="00AF414D">
        <w:tc>
          <w:tcPr>
            <w:tcW w:w="9638" w:type="dxa"/>
            <w:tcBorders>
              <w:top w:val="single" w:sz="4" w:space="0" w:color="auto"/>
            </w:tcBorders>
          </w:tcPr>
          <w:p w:rsidR="001C55C1" w:rsidRPr="001C55C1" w:rsidRDefault="001C55C1" w:rsidP="001D528D">
            <w:pPr>
              <w:jc w:val="center"/>
            </w:pPr>
            <w:r w:rsidRPr="001C55C1">
              <w:t>наименование дисциплины в соответствии с учебным планом</w:t>
            </w:r>
          </w:p>
        </w:tc>
      </w:tr>
    </w:tbl>
    <w:p w:rsidR="00C34059" w:rsidRPr="0017026E" w:rsidRDefault="00C34059" w:rsidP="001D528D">
      <w:pPr>
        <w:pStyle w:val="a4"/>
        <w:rPr>
          <w:sz w:val="28"/>
          <w:szCs w:val="28"/>
        </w:rPr>
      </w:pPr>
      <w:r w:rsidRPr="0017026E">
        <w:rPr>
          <w:sz w:val="28"/>
          <w:szCs w:val="28"/>
        </w:rPr>
        <w:br/>
      </w:r>
    </w:p>
    <w:p w:rsidR="00C34059" w:rsidRPr="0017026E" w:rsidRDefault="00C34059" w:rsidP="001D528D">
      <w:pPr>
        <w:pStyle w:val="a4"/>
        <w:shd w:val="clear" w:color="auto" w:fill="FFFFFF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 xml:space="preserve">УТВЕРЖДАЮ </w:t>
      </w:r>
    </w:p>
    <w:p w:rsidR="00C34059" w:rsidRPr="0017026E" w:rsidRDefault="00C34059" w:rsidP="001D528D">
      <w:pPr>
        <w:pStyle w:val="a4"/>
        <w:shd w:val="clear" w:color="auto" w:fill="FFFFFF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 xml:space="preserve">Зав. </w:t>
      </w:r>
      <w:proofErr w:type="spellStart"/>
      <w:r w:rsidRPr="0017026E">
        <w:rPr>
          <w:sz w:val="28"/>
          <w:szCs w:val="28"/>
        </w:rPr>
        <w:t>кафедрои</w:t>
      </w:r>
      <w:proofErr w:type="spellEnd"/>
      <w:r w:rsidRPr="0017026E">
        <w:rPr>
          <w:sz w:val="28"/>
          <w:szCs w:val="28"/>
        </w:rPr>
        <w:t xml:space="preserve">̆ ___________, </w:t>
      </w:r>
    </w:p>
    <w:p w:rsidR="00C34059" w:rsidRPr="0017026E" w:rsidRDefault="00C34059" w:rsidP="001D528D">
      <w:pPr>
        <w:pStyle w:val="a4"/>
        <w:shd w:val="clear" w:color="auto" w:fill="FFFFFF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 xml:space="preserve">д.т.н., профессор __________ Ершов Е.В. </w:t>
      </w:r>
    </w:p>
    <w:p w:rsidR="00C34059" w:rsidRPr="0048662E" w:rsidRDefault="00C34059" w:rsidP="001D528D">
      <w:pPr>
        <w:pStyle w:val="a4"/>
        <w:shd w:val="clear" w:color="auto" w:fill="FFFFFF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>«___» _____________ 20</w:t>
      </w:r>
      <w:r w:rsidR="001C55C1">
        <w:rPr>
          <w:sz w:val="28"/>
          <w:szCs w:val="28"/>
        </w:rPr>
        <w:t>24</w:t>
      </w:r>
      <w:r w:rsidRPr="0017026E">
        <w:rPr>
          <w:sz w:val="28"/>
          <w:szCs w:val="28"/>
        </w:rPr>
        <w:t xml:space="preserve"> г. </w:t>
      </w:r>
    </w:p>
    <w:p w:rsidR="001C55C1" w:rsidRDefault="001C55C1" w:rsidP="001D528D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C34059" w:rsidRPr="00705D70" w:rsidRDefault="00705D70" w:rsidP="001D528D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Pr="00B522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</w:t>
      </w:r>
      <w:r w:rsidRPr="00B522DE">
        <w:rPr>
          <w:color w:val="000000"/>
          <w:sz w:val="28"/>
          <w:szCs w:val="28"/>
          <w:lang w:val="en-US"/>
        </w:rPr>
        <w:t>eb</w:t>
      </w:r>
      <w:r w:rsidRPr="00B522DE">
        <w:rPr>
          <w:color w:val="000000"/>
          <w:sz w:val="28"/>
          <w:szCs w:val="28"/>
        </w:rPr>
        <w:t xml:space="preserve">-сайта </w:t>
      </w:r>
      <w:r w:rsidRPr="00705D70">
        <w:rPr>
          <w:color w:val="000000"/>
          <w:sz w:val="28"/>
          <w:szCs w:val="28"/>
        </w:rPr>
        <w:t>“</w:t>
      </w:r>
      <w:r>
        <w:rPr>
          <w:sz w:val="28"/>
          <w:szCs w:val="28"/>
        </w:rPr>
        <w:t xml:space="preserve">Отечественны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разработки</w:t>
      </w:r>
      <w:r w:rsidRPr="00705D70">
        <w:rPr>
          <w:sz w:val="28"/>
          <w:szCs w:val="28"/>
        </w:rPr>
        <w:t>”</w:t>
      </w:r>
    </w:p>
    <w:p w:rsidR="00C34059" w:rsidRPr="0017026E" w:rsidRDefault="00C34059" w:rsidP="001D528D">
      <w:pPr>
        <w:pStyle w:val="a4"/>
        <w:shd w:val="clear" w:color="auto" w:fill="FFFFFF"/>
        <w:jc w:val="center"/>
        <w:rPr>
          <w:sz w:val="28"/>
          <w:szCs w:val="28"/>
        </w:rPr>
      </w:pPr>
      <w:r w:rsidRPr="0017026E">
        <w:rPr>
          <w:sz w:val="28"/>
          <w:szCs w:val="28"/>
        </w:rPr>
        <w:t>Техническое задание на курсов</w:t>
      </w:r>
      <w:r w:rsidR="00AD4618">
        <w:rPr>
          <w:sz w:val="28"/>
          <w:szCs w:val="28"/>
        </w:rPr>
        <w:t xml:space="preserve">ую </w:t>
      </w:r>
      <w:r w:rsidRPr="0017026E">
        <w:rPr>
          <w:sz w:val="28"/>
          <w:szCs w:val="28"/>
        </w:rPr>
        <w:t>работу</w:t>
      </w:r>
    </w:p>
    <w:p w:rsidR="00C34059" w:rsidRDefault="00C34059" w:rsidP="001D528D">
      <w:pPr>
        <w:pStyle w:val="a4"/>
        <w:shd w:val="clear" w:color="auto" w:fill="FFFFFF"/>
        <w:jc w:val="center"/>
        <w:rPr>
          <w:sz w:val="28"/>
          <w:szCs w:val="28"/>
        </w:rPr>
      </w:pPr>
      <w:r w:rsidRPr="0017026E">
        <w:rPr>
          <w:sz w:val="28"/>
          <w:szCs w:val="28"/>
        </w:rPr>
        <w:t xml:space="preserve">Листов </w:t>
      </w:r>
      <w:r w:rsidR="007309F3">
        <w:rPr>
          <w:sz w:val="28"/>
          <w:szCs w:val="28"/>
        </w:rPr>
        <w:t>7</w:t>
      </w:r>
    </w:p>
    <w:p w:rsidR="00584080" w:rsidRPr="00891E70" w:rsidRDefault="00584080" w:rsidP="001D528D">
      <w:pPr>
        <w:pStyle w:val="a4"/>
        <w:shd w:val="clear" w:color="auto" w:fill="FFFFFF"/>
        <w:jc w:val="center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1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2269"/>
      </w:tblGrid>
      <w:tr w:rsidR="001C55C1" w:rsidRPr="00E329B0" w:rsidTr="001C55C1">
        <w:trPr>
          <w:trHeight w:val="1007"/>
        </w:trPr>
        <w:tc>
          <w:tcPr>
            <w:tcW w:w="271" w:type="dxa"/>
          </w:tcPr>
          <w:p w:rsidR="001C55C1" w:rsidRPr="00E329B0" w:rsidRDefault="001C55C1" w:rsidP="001D528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C55C1" w:rsidRPr="00E329B0" w:rsidRDefault="001C55C1" w:rsidP="001D528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E7B15" w:rsidRPr="006E7B15" w:rsidRDefault="001C55C1" w:rsidP="006E7B15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еляничев</w:t>
            </w:r>
            <w:proofErr w:type="spellEnd"/>
            <w:r w:rsidRPr="00E329B0">
              <w:rPr>
                <w:sz w:val="28"/>
                <w:szCs w:val="28"/>
                <w:lang w:eastAsia="ar-SA"/>
              </w:rPr>
              <w:t xml:space="preserve"> О.</w:t>
            </w:r>
            <w:r>
              <w:rPr>
                <w:sz w:val="28"/>
                <w:szCs w:val="28"/>
                <w:lang w:eastAsia="ar-SA"/>
              </w:rPr>
              <w:t xml:space="preserve"> Л</w:t>
            </w:r>
            <w:r w:rsidRPr="00E329B0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1C55C1" w:rsidRPr="00E329B0" w:rsidTr="001C55C1">
        <w:trPr>
          <w:trHeight w:val="367"/>
        </w:trPr>
        <w:tc>
          <w:tcPr>
            <w:tcW w:w="271" w:type="dxa"/>
          </w:tcPr>
          <w:p w:rsidR="001C55C1" w:rsidRPr="00E329B0" w:rsidRDefault="001C55C1" w:rsidP="001D528D">
            <w:pPr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1C55C1" w:rsidRPr="00E329B0" w:rsidRDefault="001C55C1" w:rsidP="001D528D">
            <w:pPr>
              <w:jc w:val="center"/>
              <w:rPr>
                <w:sz w:val="28"/>
                <w:szCs w:val="28"/>
                <w:lang w:eastAsia="ar-SA"/>
              </w:rPr>
            </w:pPr>
            <w:r w:rsidRPr="00E329B0">
              <w:t>Ф</w:t>
            </w:r>
            <w:r>
              <w:t>.</w:t>
            </w:r>
            <w:r w:rsidRPr="00E329B0">
              <w:t>И</w:t>
            </w:r>
            <w:r>
              <w:t>.</w:t>
            </w:r>
            <w:r w:rsidRPr="00E329B0">
              <w:t>О</w:t>
            </w:r>
            <w:r>
              <w:t>. Преподавателя</w:t>
            </w:r>
          </w:p>
        </w:tc>
      </w:tr>
    </w:tbl>
    <w:tbl>
      <w:tblPr>
        <w:tblStyle w:val="1"/>
        <w:tblpPr w:leftFromText="180" w:rightFromText="180" w:vertAnchor="text" w:horzAnchor="margin" w:tblpXSpec="right" w:tblpY="135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1C55C1" w:rsidRPr="00720DC0" w:rsidTr="001C55C1">
        <w:tc>
          <w:tcPr>
            <w:tcW w:w="2573" w:type="dxa"/>
            <w:tcBorders>
              <w:bottom w:val="single" w:sz="4" w:space="0" w:color="auto"/>
            </w:tcBorders>
          </w:tcPr>
          <w:p w:rsidR="001C55C1" w:rsidRDefault="001C55C1" w:rsidP="001D528D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1C55C1" w:rsidRPr="00720DC0" w:rsidRDefault="001C55C1" w:rsidP="001D528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ПИб-02-2оп-23</w:t>
            </w:r>
          </w:p>
        </w:tc>
      </w:tr>
      <w:tr w:rsidR="001C55C1" w:rsidRPr="00E329B0" w:rsidTr="001C55C1">
        <w:tc>
          <w:tcPr>
            <w:tcW w:w="2573" w:type="dxa"/>
            <w:tcBorders>
              <w:top w:val="single" w:sz="4" w:space="0" w:color="auto"/>
            </w:tcBorders>
          </w:tcPr>
          <w:tbl>
            <w:tblPr>
              <w:tblStyle w:val="1"/>
              <w:tblpPr w:leftFromText="180" w:rightFromText="180" w:vertAnchor="text" w:horzAnchor="margin" w:tblpY="27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7"/>
            </w:tblGrid>
            <w:tr w:rsidR="001C55C1" w:rsidRPr="00720DC0" w:rsidTr="001C55C1">
              <w:tc>
                <w:tcPr>
                  <w:tcW w:w="2357" w:type="dxa"/>
                  <w:tcBorders>
                    <w:bottom w:val="single" w:sz="4" w:space="0" w:color="auto"/>
                  </w:tcBorders>
                </w:tcPr>
                <w:p w:rsidR="001C55C1" w:rsidRDefault="001C55C1" w:rsidP="001D528D">
                  <w:pPr>
                    <w:rPr>
                      <w:sz w:val="28"/>
                      <w:szCs w:val="28"/>
                      <w:lang w:eastAsia="ar-SA"/>
                    </w:rPr>
                  </w:pPr>
                </w:p>
                <w:p w:rsidR="001C55C1" w:rsidRPr="00720DC0" w:rsidRDefault="001C55C1" w:rsidP="001D528D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Кринкин О. А.</w:t>
                  </w:r>
                </w:p>
              </w:tc>
            </w:tr>
            <w:tr w:rsidR="001C55C1" w:rsidRPr="00E329B0" w:rsidTr="001C55C1">
              <w:tc>
                <w:tcPr>
                  <w:tcW w:w="2357" w:type="dxa"/>
                  <w:tcBorders>
                    <w:top w:val="single" w:sz="4" w:space="0" w:color="auto"/>
                  </w:tcBorders>
                </w:tcPr>
                <w:p w:rsidR="001C55C1" w:rsidRPr="00E329B0" w:rsidRDefault="001C55C1" w:rsidP="001D528D">
                  <w:pPr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t>Фамилия, имя, отчество</w:t>
                  </w:r>
                </w:p>
              </w:tc>
            </w:tr>
          </w:tbl>
          <w:p w:rsidR="001C55C1" w:rsidRPr="00E329B0" w:rsidRDefault="001C55C1" w:rsidP="001D528D">
            <w:pPr>
              <w:jc w:val="center"/>
              <w:rPr>
                <w:sz w:val="28"/>
                <w:szCs w:val="28"/>
                <w:lang w:eastAsia="ar-SA"/>
              </w:rPr>
            </w:pPr>
            <w:r>
              <w:t>группа</w:t>
            </w:r>
          </w:p>
        </w:tc>
      </w:tr>
    </w:tbl>
    <w:p w:rsidR="001C55C1" w:rsidRDefault="001C55C1" w:rsidP="001D528D">
      <w:pPr>
        <w:pStyle w:val="a4"/>
        <w:jc w:val="right"/>
        <w:rPr>
          <w:sz w:val="28"/>
          <w:szCs w:val="28"/>
        </w:rPr>
      </w:pPr>
    </w:p>
    <w:p w:rsidR="001C55C1" w:rsidRPr="0017026E" w:rsidRDefault="00C34059" w:rsidP="001D528D">
      <w:pPr>
        <w:pStyle w:val="a4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 xml:space="preserve">Руководитель </w:t>
      </w:r>
    </w:p>
    <w:p w:rsidR="00C34059" w:rsidRPr="0017026E" w:rsidRDefault="00C34059" w:rsidP="001D528D">
      <w:pPr>
        <w:pStyle w:val="a4"/>
        <w:jc w:val="right"/>
        <w:rPr>
          <w:sz w:val="28"/>
          <w:szCs w:val="28"/>
        </w:rPr>
      </w:pPr>
    </w:p>
    <w:p w:rsidR="001C55C1" w:rsidRPr="0017026E" w:rsidRDefault="00C34059" w:rsidP="001D528D">
      <w:pPr>
        <w:pStyle w:val="a4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>Исполнитель студент</w:t>
      </w:r>
    </w:p>
    <w:p w:rsidR="00C34059" w:rsidRPr="0017026E" w:rsidRDefault="00C34059" w:rsidP="001D528D">
      <w:pPr>
        <w:pStyle w:val="a4"/>
        <w:jc w:val="right"/>
        <w:rPr>
          <w:sz w:val="28"/>
          <w:szCs w:val="28"/>
        </w:rPr>
      </w:pPr>
      <w:r w:rsidRPr="0017026E">
        <w:rPr>
          <w:sz w:val="28"/>
          <w:szCs w:val="28"/>
        </w:rPr>
        <w:t xml:space="preserve"> </w:t>
      </w:r>
    </w:p>
    <w:p w:rsidR="00C50630" w:rsidRPr="0017026E" w:rsidRDefault="00C50630" w:rsidP="001D528D">
      <w:pPr>
        <w:pStyle w:val="a4"/>
        <w:jc w:val="center"/>
        <w:rPr>
          <w:sz w:val="28"/>
          <w:szCs w:val="28"/>
        </w:rPr>
      </w:pPr>
    </w:p>
    <w:p w:rsidR="00C50630" w:rsidRPr="0017026E" w:rsidRDefault="00C50630" w:rsidP="001D528D">
      <w:pPr>
        <w:pStyle w:val="a4"/>
        <w:jc w:val="center"/>
        <w:rPr>
          <w:sz w:val="28"/>
          <w:szCs w:val="28"/>
        </w:rPr>
      </w:pPr>
    </w:p>
    <w:p w:rsidR="00C50630" w:rsidRPr="0017026E" w:rsidRDefault="00C50630" w:rsidP="001D528D">
      <w:pPr>
        <w:pStyle w:val="a4"/>
        <w:jc w:val="center"/>
        <w:rPr>
          <w:sz w:val="28"/>
          <w:szCs w:val="28"/>
        </w:rPr>
      </w:pPr>
    </w:p>
    <w:p w:rsidR="00C34059" w:rsidRPr="00385138" w:rsidRDefault="00C34059" w:rsidP="00704584">
      <w:pPr>
        <w:pStyle w:val="a4"/>
        <w:rPr>
          <w:sz w:val="28"/>
          <w:szCs w:val="28"/>
        </w:rPr>
      </w:pPr>
      <w:r w:rsidRPr="0017026E">
        <w:rPr>
          <w:sz w:val="28"/>
          <w:szCs w:val="28"/>
        </w:rPr>
        <w:br w:type="page"/>
      </w:r>
    </w:p>
    <w:p w:rsidR="008F2EA7" w:rsidRPr="008F2EA7" w:rsidRDefault="00C34059" w:rsidP="007E1A1D">
      <w:pPr>
        <w:jc w:val="both"/>
        <w:rPr>
          <w:rFonts w:ascii="Times New Roman" w:hAnsi="Times New Roman" w:cs="Times New Roman"/>
          <w:sz w:val="28"/>
          <w:szCs w:val="28"/>
        </w:rPr>
      </w:pPr>
      <w:r w:rsidRPr="008F2EA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34059" w:rsidRPr="000F1FD7" w:rsidRDefault="005C082F" w:rsidP="001D528D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1FD7">
        <w:rPr>
          <w:rFonts w:ascii="Times New Roman" w:hAnsi="Times New Roman" w:cs="Times New Roman"/>
          <w:sz w:val="28"/>
          <w:szCs w:val="28"/>
        </w:rPr>
        <w:t xml:space="preserve">Продукт (далее </w:t>
      </w:r>
      <w:r w:rsidRPr="000F1F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1FD7">
        <w:rPr>
          <w:rFonts w:ascii="Times New Roman" w:hAnsi="Times New Roman" w:cs="Times New Roman"/>
          <w:sz w:val="28"/>
          <w:szCs w:val="28"/>
        </w:rPr>
        <w:t xml:space="preserve">-сайт) </w:t>
      </w:r>
      <w:r w:rsidR="00675ECA">
        <w:rPr>
          <w:rFonts w:ascii="Times New Roman" w:hAnsi="Times New Roman" w:cs="Times New Roman"/>
          <w:sz w:val="28"/>
          <w:szCs w:val="28"/>
        </w:rPr>
        <w:t>предназначен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 для использования в потребительской сфере пользователей сети Интернет. </w:t>
      </w:r>
      <w:r w:rsidR="00CB567D" w:rsidRPr="000F1F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567D" w:rsidRPr="000F1FD7">
        <w:rPr>
          <w:rFonts w:ascii="Times New Roman" w:hAnsi="Times New Roman" w:cs="Times New Roman"/>
          <w:sz w:val="28"/>
          <w:szCs w:val="28"/>
        </w:rPr>
        <w:t>-сайт</w:t>
      </w:r>
      <w:r w:rsidR="00675ECA">
        <w:rPr>
          <w:rFonts w:ascii="Times New Roman" w:hAnsi="Times New Roman" w:cs="Times New Roman"/>
          <w:sz w:val="28"/>
          <w:szCs w:val="28"/>
        </w:rPr>
        <w:t xml:space="preserve"> предназначен для обобщения и удобного представления информации по теме «Отечественные </w:t>
      </w:r>
      <w:r w:rsidR="00675EC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75ECA">
        <w:rPr>
          <w:rFonts w:ascii="Times New Roman" w:hAnsi="Times New Roman" w:cs="Times New Roman"/>
          <w:sz w:val="28"/>
          <w:szCs w:val="28"/>
        </w:rPr>
        <w:t>-разработки».</w:t>
      </w:r>
    </w:p>
    <w:p w:rsidR="00C34059" w:rsidRPr="000F1FD7" w:rsidRDefault="00C34059" w:rsidP="001D528D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113C" w:rsidRDefault="00F95091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059" w:rsidRPr="00F95091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:rsidR="00385138" w:rsidRPr="00385138" w:rsidRDefault="00385138" w:rsidP="00385138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5138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курсовую работу по дисциплине "Web-программирование", выданное на кафедре МПО ЭВМ ИИТ ЧГУ. </w:t>
      </w:r>
    </w:p>
    <w:p w:rsidR="00385138" w:rsidRPr="00385138" w:rsidRDefault="00385138" w:rsidP="00385138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5138">
        <w:rPr>
          <w:rFonts w:ascii="Times New Roman" w:hAnsi="Times New Roman" w:cs="Times New Roman"/>
          <w:sz w:val="28"/>
          <w:szCs w:val="28"/>
        </w:rPr>
        <w:t>Дата утверждения: 30 февраля 2024 года.</w:t>
      </w:r>
    </w:p>
    <w:p w:rsidR="00F95091" w:rsidRDefault="00385138" w:rsidP="00385138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5138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: </w:t>
      </w:r>
      <w:r w:rsidR="00F9509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F95091" w:rsidRPr="007567AC">
        <w:rPr>
          <w:rFonts w:ascii="Times New Roman" w:hAnsi="Times New Roman" w:cs="Times New Roman"/>
          <w:sz w:val="28"/>
          <w:szCs w:val="28"/>
        </w:rPr>
        <w:t>b-сайт «</w:t>
      </w:r>
      <w:r w:rsidR="00EB2A72">
        <w:rPr>
          <w:rFonts w:ascii="Times New Roman" w:hAnsi="Times New Roman" w:cs="Times New Roman"/>
          <w:sz w:val="28"/>
          <w:szCs w:val="28"/>
        </w:rPr>
        <w:t xml:space="preserve">Отечественные </w:t>
      </w:r>
      <w:r w:rsidR="00EB2A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B2A72" w:rsidRPr="00EB2A72">
        <w:rPr>
          <w:rFonts w:ascii="Times New Roman" w:hAnsi="Times New Roman" w:cs="Times New Roman"/>
          <w:sz w:val="28"/>
          <w:szCs w:val="28"/>
        </w:rPr>
        <w:t>-</w:t>
      </w:r>
      <w:r w:rsidR="00EB2A72">
        <w:rPr>
          <w:rFonts w:ascii="Times New Roman" w:hAnsi="Times New Roman" w:cs="Times New Roman"/>
          <w:sz w:val="28"/>
          <w:szCs w:val="28"/>
        </w:rPr>
        <w:t>разработки</w:t>
      </w:r>
      <w:r w:rsidR="00F95091" w:rsidRPr="007567AC">
        <w:rPr>
          <w:rFonts w:ascii="Times New Roman" w:hAnsi="Times New Roman" w:cs="Times New Roman"/>
          <w:sz w:val="28"/>
          <w:szCs w:val="28"/>
        </w:rPr>
        <w:t>»</w:t>
      </w:r>
    </w:p>
    <w:p w:rsidR="000F1FD7" w:rsidRPr="000F1FD7" w:rsidRDefault="000F1FD7" w:rsidP="001D5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091" w:rsidRPr="00F95091" w:rsidRDefault="00F95091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4059" w:rsidRPr="00F95091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:rsidR="00C34059" w:rsidRPr="000F1FD7" w:rsidRDefault="005C082F" w:rsidP="001D528D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1F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F1FD7">
        <w:rPr>
          <w:rFonts w:ascii="Times New Roman" w:hAnsi="Times New Roman" w:cs="Times New Roman"/>
          <w:sz w:val="28"/>
          <w:szCs w:val="28"/>
        </w:rPr>
        <w:t xml:space="preserve">-сайт 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предназначен для размещения в глобальной информационной сети Интернет. Доступ к </w:t>
      </w:r>
      <w:r w:rsidR="00675EC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B567D" w:rsidRPr="000F1FD7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CB567D" w:rsidRPr="000F1FD7">
        <w:rPr>
          <w:rFonts w:ascii="Times New Roman" w:hAnsi="Times New Roman" w:cs="Times New Roman"/>
          <w:sz w:val="28"/>
          <w:szCs w:val="28"/>
        </w:rPr>
        <w:t>-сайту не</w:t>
      </w:r>
      <w:r w:rsidR="00675ECA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 ограничен. Сайт </w:t>
      </w:r>
      <w:r w:rsidR="00675ECA">
        <w:rPr>
          <w:rFonts w:ascii="Times New Roman" w:hAnsi="Times New Roman" w:cs="Times New Roman"/>
          <w:sz w:val="28"/>
          <w:szCs w:val="28"/>
        </w:rPr>
        <w:t>предназначается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 для предоставления информации на тему «Отечественные </w:t>
      </w:r>
      <w:r w:rsidR="00CB567D" w:rsidRPr="000F1FD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-разработки» широкому кругу лиц </w:t>
      </w:r>
      <w:r w:rsidRPr="000F1FD7">
        <w:rPr>
          <w:rFonts w:ascii="Times New Roman" w:hAnsi="Times New Roman" w:cs="Times New Roman"/>
          <w:sz w:val="28"/>
          <w:szCs w:val="28"/>
        </w:rPr>
        <w:t>(пользователей).</w:t>
      </w:r>
      <w:r w:rsidR="00CB567D" w:rsidRPr="000F1FD7">
        <w:rPr>
          <w:rFonts w:ascii="Times New Roman" w:hAnsi="Times New Roman" w:cs="Times New Roman"/>
          <w:sz w:val="28"/>
          <w:szCs w:val="28"/>
        </w:rPr>
        <w:t xml:space="preserve"> </w:t>
      </w:r>
      <w:r w:rsidRPr="000F1FD7">
        <w:rPr>
          <w:rFonts w:ascii="Times New Roman" w:hAnsi="Times New Roman" w:cs="Times New Roman"/>
          <w:sz w:val="28"/>
          <w:szCs w:val="28"/>
        </w:rPr>
        <w:t>Возраст аудитории не</w:t>
      </w:r>
      <w:r w:rsidR="00675ECA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0F1FD7">
        <w:rPr>
          <w:rFonts w:ascii="Times New Roman" w:hAnsi="Times New Roman" w:cs="Times New Roman"/>
          <w:sz w:val="28"/>
          <w:szCs w:val="28"/>
        </w:rPr>
        <w:t xml:space="preserve"> ограничен.</w:t>
      </w:r>
    </w:p>
    <w:p w:rsidR="00CB567D" w:rsidRPr="000F1FD7" w:rsidRDefault="00CB567D" w:rsidP="001D528D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4059" w:rsidRDefault="00EB2A72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4059" w:rsidRPr="00EB2A72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EB2A72" w:rsidRPr="00EB2A72" w:rsidRDefault="00EB2A72" w:rsidP="001D5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ECA" w:rsidRDefault="00EB2A72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Т</w:t>
      </w:r>
      <w:r w:rsidR="00C34059" w:rsidRPr="00EB2A72">
        <w:rPr>
          <w:rFonts w:ascii="Times New Roman" w:hAnsi="Times New Roman" w:cs="Times New Roman"/>
          <w:sz w:val="28"/>
          <w:szCs w:val="28"/>
        </w:rPr>
        <w:t xml:space="preserve">ребования к функциональным характеристикам </w:t>
      </w:r>
    </w:p>
    <w:p w:rsidR="00675ECA" w:rsidRDefault="00675ECA" w:rsidP="00675ECA">
      <w:pPr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нкциональные характеристи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 должны отвечать следующим требованиям</w:t>
      </w:r>
      <w:r w:rsidRPr="009547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675ECA" w:rsidRDefault="00E37CDA" w:rsidP="00675EC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аниц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йта 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ы быть выполнены в едином, отвечающим современным стандартам, стиле</w:t>
      </w:r>
      <w:r w:rsidR="00675ECA" w:rsidRP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675ECA" w:rsidRDefault="00E37CDA" w:rsidP="00675EC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терфейс 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="00675ECA" w:rsidRP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 должен быть интуитивно понятным и удобным в использовании</w:t>
      </w:r>
      <w:r w:rsidR="00675ECA" w:rsidRP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675ECA" w:rsidRPr="00675ECA" w:rsidRDefault="00E37CDA" w:rsidP="00675EC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ичие формы обратной связи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:rsidR="00675ECA" w:rsidRDefault="00E37CDA" w:rsidP="00675EC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675E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сайте должна 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ть представлена полная и актуальная информация, описывающая некоторые отечественные 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T</w:t>
      </w:r>
      <w:r w:rsidR="00C2154D" w:rsidRPr="00C21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и</w:t>
      </w:r>
      <w:r w:rsidR="00166CD5" w:rsidRPr="00166C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C2154D" w:rsidRDefault="00E37CDA" w:rsidP="00C2154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йт должен быть оптимизирован для поисковых систем и соответствовать требованиям 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O</w:t>
      </w:r>
      <w:r w:rsidR="00C215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753D7" w:rsidRDefault="007753D7" w:rsidP="007753D7">
      <w:p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166CD5" w:rsidRPr="0079593B" w:rsidRDefault="007753D7" w:rsidP="00166CD5">
      <w:pPr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уемая структу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7753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 (карта) (рис. 1):</w:t>
      </w:r>
    </w:p>
    <w:p w:rsidR="007753D7" w:rsidRDefault="007753D7" w:rsidP="007753D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364" cy="1565039"/>
            <wp:effectExtent l="0" t="0" r="0" b="0"/>
            <wp:docPr id="7477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0475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64" cy="1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7" w:rsidRDefault="007753D7" w:rsidP="007753D7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722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53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Карта сайта</w:t>
      </w:r>
    </w:p>
    <w:p w:rsidR="00572294" w:rsidRDefault="007753D7" w:rsidP="00DE68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илагаются черновые варианты </w:t>
      </w:r>
      <w:r w:rsidR="00705D70">
        <w:rPr>
          <w:rFonts w:ascii="Times New Roman" w:hAnsi="Times New Roman" w:cs="Times New Roman"/>
          <w:sz w:val="28"/>
          <w:szCs w:val="28"/>
        </w:rPr>
        <w:t>расположения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 для оценки затрат на разработку</w:t>
      </w:r>
      <w:r w:rsidR="00572294">
        <w:rPr>
          <w:rFonts w:ascii="Times New Roman" w:hAnsi="Times New Roman" w:cs="Times New Roman"/>
          <w:sz w:val="28"/>
          <w:szCs w:val="28"/>
        </w:rPr>
        <w:t xml:space="preserve"> и выбора необходимых технических средств и решений (рис 2-4).</w:t>
      </w:r>
    </w:p>
    <w:p w:rsidR="00572294" w:rsidRPr="00572294" w:rsidRDefault="00572294" w:rsidP="00775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294" w:rsidRDefault="00572294" w:rsidP="0057229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01295" cy="2872251"/>
            <wp:effectExtent l="0" t="0" r="4445" b="0"/>
            <wp:docPr id="1488556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56765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95" cy="28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94" w:rsidRPr="00D938DB" w:rsidRDefault="00572294" w:rsidP="00572294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38D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572294" w:rsidRDefault="00572294" w:rsidP="0057229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32644" cy="2889902"/>
            <wp:effectExtent l="0" t="0" r="0" b="5715"/>
            <wp:docPr id="965795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5181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44" cy="28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94" w:rsidRPr="00D938DB" w:rsidRDefault="00572294" w:rsidP="00572294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38D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3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Страница с информацией</w:t>
      </w:r>
    </w:p>
    <w:p w:rsidR="00572294" w:rsidRDefault="00572294" w:rsidP="0057229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68571" cy="2853826"/>
            <wp:effectExtent l="0" t="0" r="0" b="3810"/>
            <wp:docPr id="720521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1542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1" cy="28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34" w:rsidRDefault="00572294" w:rsidP="00F26134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2613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61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Страница "О Сайте"</w:t>
      </w:r>
    </w:p>
    <w:p w:rsidR="00186EF2" w:rsidRPr="00CF3735" w:rsidRDefault="00186EF2" w:rsidP="00186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сайта («Подвале») справа должны находится ссылки на ресурсы, которые позволят опознать разработчика сайта. Кнопка «Содержание» должна быть выполнена в виде выпадающего списка.</w:t>
      </w:r>
      <w:r w:rsidR="00CF3735">
        <w:rPr>
          <w:rFonts w:ascii="Times New Roman" w:hAnsi="Times New Roman" w:cs="Times New Roman"/>
          <w:sz w:val="28"/>
          <w:szCs w:val="28"/>
        </w:rPr>
        <w:t xml:space="preserve"> На главной странице должны находится представители отечественных разработок, а также различные новости о них в соответствующих карточках (указано на рис. 2 зелёным цветом). В разделе «О сайте» должна содержаться информация о разработчике сайта, цель разработки сайта и источники информации с гиперссылками на них.</w:t>
      </w:r>
    </w:p>
    <w:p w:rsidR="00572294" w:rsidRDefault="00EB2A72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Т</w:t>
      </w:r>
      <w:r w:rsidR="00C34059" w:rsidRPr="00EB2A72">
        <w:rPr>
          <w:rFonts w:ascii="Times New Roman" w:hAnsi="Times New Roman" w:cs="Times New Roman"/>
          <w:sz w:val="28"/>
          <w:szCs w:val="28"/>
        </w:rPr>
        <w:t>ребования к надёжности</w:t>
      </w:r>
    </w:p>
    <w:p w:rsidR="00EB2A72" w:rsidRPr="00EB2A72" w:rsidRDefault="00572294" w:rsidP="00CF37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есть все условия эксплуа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, включая использование в локальной и глобальной сети. Необходимо обеспечить защиту от внешних угроз, </w:t>
      </w:r>
      <w:r w:rsidR="005D2FAE">
        <w:rPr>
          <w:rFonts w:ascii="Times New Roman" w:hAnsi="Times New Roman" w:cs="Times New Roman"/>
          <w:sz w:val="28"/>
          <w:szCs w:val="28"/>
        </w:rPr>
        <w:t xml:space="preserve">минимизировать время, которое </w:t>
      </w:r>
      <w:r w:rsidR="005D2F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2FAE">
        <w:rPr>
          <w:rFonts w:ascii="Times New Roman" w:hAnsi="Times New Roman" w:cs="Times New Roman"/>
          <w:sz w:val="28"/>
          <w:szCs w:val="28"/>
        </w:rPr>
        <w:t xml:space="preserve">-сайт может быть недоступен и обеспечить доступ для редактирования содержания </w:t>
      </w:r>
      <w:r w:rsidR="005D2F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2FAE">
        <w:rPr>
          <w:rFonts w:ascii="Times New Roman" w:hAnsi="Times New Roman" w:cs="Times New Roman"/>
          <w:sz w:val="28"/>
          <w:szCs w:val="28"/>
        </w:rPr>
        <w:t>-сайта без массивного изменения в его коде.</w:t>
      </w:r>
    </w:p>
    <w:p w:rsidR="00673039" w:rsidRDefault="00673039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У</w:t>
      </w:r>
      <w:r w:rsidR="00C34059" w:rsidRPr="00673039">
        <w:rPr>
          <w:rFonts w:ascii="Times New Roman" w:hAnsi="Times New Roman" w:cs="Times New Roman"/>
          <w:sz w:val="28"/>
          <w:szCs w:val="28"/>
        </w:rPr>
        <w:t>словия эксплуатации</w:t>
      </w:r>
    </w:p>
    <w:p w:rsidR="00C602FB" w:rsidRPr="00586447" w:rsidRDefault="00C602FB" w:rsidP="00C602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Pr="007567AC">
        <w:rPr>
          <w:rFonts w:ascii="Times New Roman" w:hAnsi="Times New Roman" w:cs="Times New Roman"/>
          <w:sz w:val="28"/>
          <w:szCs w:val="28"/>
        </w:rPr>
        <w:t>работы 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7AC">
        <w:rPr>
          <w:rFonts w:ascii="Times New Roman" w:hAnsi="Times New Roman" w:cs="Times New Roman"/>
          <w:sz w:val="28"/>
          <w:szCs w:val="28"/>
        </w:rPr>
        <w:t xml:space="preserve">b-сайта и правильного отображения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Pr="007567AC">
        <w:rPr>
          <w:rFonts w:ascii="Times New Roman" w:hAnsi="Times New Roman" w:cs="Times New Roman"/>
          <w:sz w:val="28"/>
          <w:szCs w:val="28"/>
        </w:rPr>
        <w:t xml:space="preserve"> наход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67AC">
        <w:rPr>
          <w:rFonts w:ascii="Times New Roman" w:hAnsi="Times New Roman" w:cs="Times New Roman"/>
          <w:sz w:val="28"/>
          <w:szCs w:val="28"/>
        </w:rPr>
        <w:t>ся на 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7AC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C602FB" w:rsidRPr="00C602FB" w:rsidRDefault="00C602FB" w:rsidP="00C602F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2FB">
        <w:rPr>
          <w:rFonts w:ascii="Times New Roman" w:hAnsi="Times New Roman" w:cs="Times New Roman"/>
          <w:sz w:val="28"/>
          <w:szCs w:val="28"/>
        </w:rPr>
        <w:t xml:space="preserve">наличие у пользователя доступа к </w:t>
      </w:r>
      <w:r>
        <w:rPr>
          <w:rFonts w:ascii="Times New Roman" w:hAnsi="Times New Roman" w:cs="Times New Roman"/>
          <w:sz w:val="28"/>
          <w:szCs w:val="28"/>
        </w:rPr>
        <w:t xml:space="preserve">любому актуальному </w:t>
      </w:r>
      <w:r w:rsidRPr="00C602FB">
        <w:rPr>
          <w:rFonts w:ascii="Times New Roman" w:hAnsi="Times New Roman" w:cs="Times New Roman"/>
          <w:sz w:val="28"/>
          <w:szCs w:val="28"/>
        </w:rPr>
        <w:t>брауз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FB">
        <w:rPr>
          <w:rFonts w:ascii="Times New Roman" w:hAnsi="Times New Roman" w:cs="Times New Roman"/>
          <w:sz w:val="28"/>
          <w:szCs w:val="28"/>
        </w:rPr>
        <w:t xml:space="preserve">(Google </w:t>
      </w:r>
      <w:proofErr w:type="spellStart"/>
      <w:r w:rsidRPr="00C602F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60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2FB">
        <w:rPr>
          <w:rFonts w:ascii="Times New Roman" w:hAnsi="Times New Roman" w:cs="Times New Roman"/>
          <w:sz w:val="28"/>
          <w:szCs w:val="28"/>
        </w:rPr>
        <w:t>Яндекс Брауз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02FB">
        <w:rPr>
          <w:rFonts w:ascii="Times New Roman" w:hAnsi="Times New Roman" w:cs="Times New Roman"/>
          <w:sz w:val="28"/>
          <w:szCs w:val="28"/>
        </w:rPr>
        <w:t>, Mozilla Firefox, Microsoft Edge и др.);</w:t>
      </w:r>
    </w:p>
    <w:p w:rsidR="00673039" w:rsidRPr="00CF3735" w:rsidRDefault="00C602FB" w:rsidP="001D52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2FB">
        <w:rPr>
          <w:rFonts w:ascii="Times New Roman" w:hAnsi="Times New Roman" w:cs="Times New Roman"/>
          <w:sz w:val="28"/>
          <w:szCs w:val="28"/>
        </w:rPr>
        <w:t>устройство, имеющее доступ к сети Интернет.</w:t>
      </w:r>
    </w:p>
    <w:p w:rsidR="00673039" w:rsidRDefault="00673039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Т</w:t>
      </w:r>
      <w:r w:rsidR="00C34059" w:rsidRPr="00673039">
        <w:rPr>
          <w:rFonts w:ascii="Times New Roman" w:hAnsi="Times New Roman" w:cs="Times New Roman"/>
          <w:sz w:val="28"/>
          <w:szCs w:val="28"/>
        </w:rPr>
        <w:t>ребования к составу и параметрам технических средств</w:t>
      </w:r>
    </w:p>
    <w:p w:rsidR="00C602FB" w:rsidRDefault="00C602FB" w:rsidP="00C602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предъявляются следующие минимальные системные требования:</w:t>
      </w:r>
    </w:p>
    <w:p w:rsidR="00C602FB" w:rsidRDefault="0079593B" w:rsidP="00C602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C602FB">
        <w:rPr>
          <w:rFonts w:ascii="Times New Roman" w:hAnsi="Times New Roman" w:cs="Times New Roman"/>
          <w:sz w:val="28"/>
          <w:szCs w:val="28"/>
        </w:rPr>
        <w:t>: с тактовой частотой 1 Ггц и выше;</w:t>
      </w:r>
    </w:p>
    <w:p w:rsidR="00C602FB" w:rsidRDefault="0079593B" w:rsidP="00C602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C602FB">
        <w:rPr>
          <w:rFonts w:ascii="Times New Roman" w:hAnsi="Times New Roman" w:cs="Times New Roman"/>
          <w:sz w:val="28"/>
          <w:szCs w:val="28"/>
        </w:rPr>
        <w:t>: 512 МБ и выше</w:t>
      </w:r>
      <w:r w:rsidR="00C602FB" w:rsidRPr="0079593B">
        <w:rPr>
          <w:rFonts w:ascii="Times New Roman" w:hAnsi="Times New Roman" w:cs="Times New Roman"/>
          <w:sz w:val="28"/>
          <w:szCs w:val="28"/>
        </w:rPr>
        <w:t>;</w:t>
      </w:r>
    </w:p>
    <w:p w:rsidR="00C602FB" w:rsidRPr="00C602FB" w:rsidRDefault="0079593B" w:rsidP="00C602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сткий диск</w:t>
      </w:r>
      <w:r w:rsidR="00C602FB">
        <w:rPr>
          <w:rFonts w:ascii="Times New Roman" w:hAnsi="Times New Roman" w:cs="Times New Roman"/>
          <w:sz w:val="28"/>
          <w:szCs w:val="28"/>
        </w:rPr>
        <w:t>: 500</w:t>
      </w:r>
      <w:r w:rsidR="00C602FB" w:rsidRPr="0079593B">
        <w:rPr>
          <w:rFonts w:ascii="Times New Roman" w:hAnsi="Times New Roman" w:cs="Times New Roman"/>
          <w:sz w:val="28"/>
          <w:szCs w:val="28"/>
        </w:rPr>
        <w:t xml:space="preserve"> </w:t>
      </w:r>
      <w:r w:rsidR="00C602FB">
        <w:rPr>
          <w:rFonts w:ascii="Times New Roman" w:hAnsi="Times New Roman" w:cs="Times New Roman"/>
          <w:sz w:val="28"/>
          <w:szCs w:val="28"/>
        </w:rPr>
        <w:t>МБ и выше</w:t>
      </w:r>
      <w:r w:rsidR="00C602FB" w:rsidRPr="0079593B">
        <w:rPr>
          <w:rFonts w:ascii="Times New Roman" w:hAnsi="Times New Roman" w:cs="Times New Roman"/>
          <w:sz w:val="28"/>
          <w:szCs w:val="28"/>
        </w:rPr>
        <w:t>;</w:t>
      </w:r>
    </w:p>
    <w:p w:rsidR="00C602FB" w:rsidRDefault="00C602FB" w:rsidP="00C602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02FB" w:rsidRDefault="00C602FB" w:rsidP="00C602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52D" w:rsidRPr="00CF3735" w:rsidRDefault="00C602FB" w:rsidP="001D52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соединение с пропускной способностью не ниже 10 Мбит</w:t>
      </w:r>
      <w:r w:rsidRPr="00C602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62307B" w:rsidRDefault="0031752D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Т</w:t>
      </w:r>
      <w:r w:rsidR="00C34059" w:rsidRPr="0031752D">
        <w:rPr>
          <w:rFonts w:ascii="Times New Roman" w:hAnsi="Times New Roman" w:cs="Times New Roman"/>
          <w:sz w:val="28"/>
          <w:szCs w:val="28"/>
        </w:rPr>
        <w:t>ребования к информационной и программной совместимости</w:t>
      </w:r>
    </w:p>
    <w:p w:rsidR="00E45268" w:rsidRPr="00A23F87" w:rsidRDefault="0048662E" w:rsidP="00CF37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23F87">
        <w:rPr>
          <w:rFonts w:ascii="Times New Roman" w:hAnsi="Times New Roman" w:cs="Times New Roman"/>
          <w:sz w:val="28"/>
          <w:szCs w:val="28"/>
        </w:rPr>
        <w:t xml:space="preserve"> сайт должен корректно отображаться на любых операционных системах, включая </w:t>
      </w:r>
      <w:r w:rsidR="0079593B">
        <w:rPr>
          <w:rFonts w:ascii="Times New Roman" w:hAnsi="Times New Roman" w:cs="Times New Roman"/>
          <w:sz w:val="28"/>
          <w:szCs w:val="28"/>
        </w:rPr>
        <w:t>операционными системами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23F87">
        <w:rPr>
          <w:rFonts w:ascii="Times New Roman" w:hAnsi="Times New Roman" w:cs="Times New Roman"/>
          <w:sz w:val="28"/>
          <w:szCs w:val="28"/>
        </w:rPr>
        <w:t xml:space="preserve">,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23F87">
        <w:rPr>
          <w:rFonts w:ascii="Times New Roman" w:hAnsi="Times New Roman" w:cs="Times New Roman"/>
          <w:sz w:val="28"/>
          <w:szCs w:val="28"/>
        </w:rPr>
        <w:t xml:space="preserve">,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A23F87">
        <w:rPr>
          <w:rFonts w:ascii="Times New Roman" w:hAnsi="Times New Roman" w:cs="Times New Roman"/>
          <w:sz w:val="28"/>
          <w:szCs w:val="28"/>
        </w:rPr>
        <w:t xml:space="preserve">, а также должен поддерживаться </w:t>
      </w:r>
      <w:r w:rsidR="00A23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DB7C00" w:rsidRPr="0031752D">
        <w:rPr>
          <w:rFonts w:ascii="Times New Roman" w:hAnsi="Times New Roman" w:cs="Times New Roman"/>
          <w:sz w:val="28"/>
          <w:szCs w:val="28"/>
        </w:rPr>
        <w:t>-браузер</w:t>
      </w:r>
      <w:r w:rsidR="00A23F87">
        <w:rPr>
          <w:rFonts w:ascii="Times New Roman" w:hAnsi="Times New Roman" w:cs="Times New Roman"/>
          <w:sz w:val="28"/>
          <w:szCs w:val="28"/>
        </w:rPr>
        <w:t>ами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69,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68, </w:t>
      </w:r>
      <w:r w:rsidR="00DB7C00" w:rsidRPr="0031752D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DB7C00" w:rsidRPr="0031752D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E45268" w:rsidRDefault="00E45268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Т</w:t>
      </w:r>
      <w:r w:rsidR="00C34059" w:rsidRPr="00E45268">
        <w:rPr>
          <w:rFonts w:ascii="Times New Roman" w:hAnsi="Times New Roman" w:cs="Times New Roman"/>
          <w:sz w:val="28"/>
          <w:szCs w:val="28"/>
        </w:rPr>
        <w:t>ребования к маркировке и упаковке</w:t>
      </w:r>
    </w:p>
    <w:p w:rsidR="00663BD9" w:rsidRDefault="00D938DB" w:rsidP="00CF37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должны иметь возможность получения свободного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3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у через сеть Интернет или получив исходные файлы.</w:t>
      </w:r>
    </w:p>
    <w:p w:rsidR="00B54F93" w:rsidRDefault="00663BD9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Т</w:t>
      </w:r>
      <w:r w:rsidR="00C34059" w:rsidRPr="00663BD9">
        <w:rPr>
          <w:rFonts w:ascii="Times New Roman" w:hAnsi="Times New Roman" w:cs="Times New Roman"/>
          <w:sz w:val="28"/>
          <w:szCs w:val="28"/>
        </w:rPr>
        <w:t>ребования к транспортировке и хранению</w:t>
      </w:r>
    </w:p>
    <w:p w:rsidR="00C34059" w:rsidRDefault="00D938DB" w:rsidP="00D938D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файлы </w:t>
      </w:r>
      <w:r w:rsidRPr="00082E5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Pr="000C73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 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ере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, который не будет изменя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и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>сохра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опасном и доступном месте, где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подвергаться риску у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E96B81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FC4" w:rsidRDefault="00AB4FC4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Специальные требования</w:t>
      </w:r>
    </w:p>
    <w:p w:rsidR="00D938DB" w:rsidRPr="007567AC" w:rsidRDefault="00D938DB" w:rsidP="00D938D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Разрабатываемый 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7AC">
        <w:rPr>
          <w:rFonts w:ascii="Times New Roman" w:hAnsi="Times New Roman" w:cs="Times New Roman"/>
          <w:sz w:val="28"/>
          <w:szCs w:val="28"/>
        </w:rPr>
        <w:t>b-сайт должен соответствовать следующим требованиям: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достоверность информации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безопасность информации и данных</w:t>
      </w:r>
      <w:r w:rsidR="001657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совместимость с различными браузерами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удобство навигации и поиска по сайту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поддержка мультимедийного контента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доступность информации;</w:t>
      </w:r>
    </w:p>
    <w:p w:rsidR="00D938DB" w:rsidRPr="001657D2" w:rsidRDefault="00D938DB" w:rsidP="001657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7D2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:rsidR="00AB4FC4" w:rsidRPr="00663BD9" w:rsidRDefault="00AB4FC4" w:rsidP="001D5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28D" w:rsidRDefault="00AB4FC4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4059" w:rsidRPr="00AB4FC4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:rsidR="001D528D" w:rsidRDefault="001D528D" w:rsidP="0012636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держание расчётно-пояснительной записки</w:t>
      </w:r>
    </w:p>
    <w:p w:rsidR="001D528D" w:rsidRDefault="001D528D" w:rsidP="001832A0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350147"/>
      <w:r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:rsidR="001D528D" w:rsidRPr="006E7B15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Титульный лист</w:t>
      </w:r>
    </w:p>
    <w:p w:rsidR="001D528D" w:rsidRPr="003F4037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Оглавление</w:t>
      </w:r>
    </w:p>
    <w:p w:rsidR="001D528D" w:rsidRPr="003F4037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1. Проектирование сайта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2. Применяемые инструменты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3. Описание разработки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4. Карта сайта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5. Публикация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1D528D" w:rsidRPr="00927689" w:rsidRDefault="001D528D" w:rsidP="003F4037">
      <w:pPr>
        <w:ind w:firstLine="425"/>
        <w:rPr>
          <w:rFonts w:ascii="Times New Roman" w:hAnsi="Times New Roman" w:cs="Times New Roman"/>
          <w:color w:val="3366FF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</w:t>
      </w:r>
    </w:p>
    <w:p w:rsidR="003F4037" w:rsidRPr="00CF3735" w:rsidRDefault="001D528D" w:rsidP="00CF3735">
      <w:pPr>
        <w:pStyle w:val="ab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689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bookmarkEnd w:id="0"/>
    </w:p>
    <w:p w:rsidR="003F4037" w:rsidRPr="00126363" w:rsidRDefault="003F4037" w:rsidP="00126363">
      <w:pPr>
        <w:pStyle w:val="ab"/>
        <w:rPr>
          <w:rFonts w:ascii="Times New Roman" w:hAnsi="Times New Roman" w:cs="Times New Roman"/>
          <w:sz w:val="28"/>
          <w:szCs w:val="28"/>
        </w:rPr>
      </w:pPr>
      <w:r w:rsidRPr="00927689">
        <w:rPr>
          <w:rFonts w:ascii="Times New Roman" w:hAnsi="Times New Roman" w:cs="Times New Roman"/>
          <w:sz w:val="28"/>
          <w:szCs w:val="28"/>
        </w:rPr>
        <w:t>4.2. Требования к содержательной части</w:t>
      </w:r>
    </w:p>
    <w:p w:rsidR="003F4037" w:rsidRPr="00927689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7689">
        <w:rPr>
          <w:rFonts w:ascii="Times New Roman" w:hAnsi="Times New Roman" w:cs="Times New Roman"/>
          <w:sz w:val="28"/>
          <w:szCs w:val="28"/>
        </w:rPr>
        <w:t>В описываемой разработке должны быть применены следующие конструкции:</w:t>
      </w:r>
    </w:p>
    <w:p w:rsidR="003F4037" w:rsidRPr="00927689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7689">
        <w:rPr>
          <w:rFonts w:ascii="Times New Roman" w:hAnsi="Times New Roman" w:cs="Times New Roman"/>
          <w:sz w:val="28"/>
          <w:szCs w:val="28"/>
        </w:rPr>
        <w:tab/>
        <w:t xml:space="preserve">4.2.1. Не меньше трех </w:t>
      </w:r>
      <w:r w:rsidRPr="00080D47">
        <w:rPr>
          <w:rFonts w:ascii="Times New Roman" w:hAnsi="Times New Roman" w:cs="Times New Roman"/>
          <w:iCs/>
          <w:sz w:val="28"/>
          <w:szCs w:val="28"/>
        </w:rPr>
        <w:t>типов</w:t>
      </w:r>
      <w:r w:rsidRPr="00927689">
        <w:rPr>
          <w:rFonts w:ascii="Times New Roman" w:hAnsi="Times New Roman" w:cs="Times New Roman"/>
          <w:sz w:val="28"/>
          <w:szCs w:val="28"/>
        </w:rPr>
        <w:t xml:space="preserve"> шрифта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7689">
        <w:rPr>
          <w:rFonts w:ascii="Times New Roman" w:hAnsi="Times New Roman" w:cs="Times New Roman"/>
          <w:sz w:val="28"/>
          <w:szCs w:val="28"/>
        </w:rPr>
        <w:tab/>
        <w:t xml:space="preserve">4.2.2. </w:t>
      </w:r>
      <w:r w:rsidRPr="00080D47">
        <w:rPr>
          <w:rFonts w:ascii="Times New Roman" w:hAnsi="Times New Roman" w:cs="Times New Roman"/>
          <w:iCs/>
          <w:sz w:val="28"/>
          <w:szCs w:val="28"/>
        </w:rPr>
        <w:t>Размер</w:t>
      </w:r>
      <w:r w:rsidRPr="00080D47">
        <w:rPr>
          <w:rFonts w:ascii="Times New Roman" w:hAnsi="Times New Roman" w:cs="Times New Roman"/>
          <w:sz w:val="28"/>
          <w:szCs w:val="28"/>
        </w:rPr>
        <w:t xml:space="preserve"> шрифта указан не меньше, чем тремя способами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3. Три </w:t>
      </w:r>
      <w:r w:rsidRPr="00080D47">
        <w:rPr>
          <w:rFonts w:ascii="Times New Roman" w:hAnsi="Times New Roman" w:cs="Times New Roman"/>
          <w:iCs/>
          <w:sz w:val="28"/>
          <w:szCs w:val="28"/>
        </w:rPr>
        <w:t>начертания</w:t>
      </w:r>
      <w:r w:rsidRPr="00080D47">
        <w:rPr>
          <w:rFonts w:ascii="Times New Roman" w:hAnsi="Times New Roman" w:cs="Times New Roman"/>
          <w:sz w:val="28"/>
          <w:szCs w:val="28"/>
        </w:rPr>
        <w:t xml:space="preserve"> шрифта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2.4. Четыре вида </w:t>
      </w:r>
      <w:r w:rsidRPr="00080D47">
        <w:rPr>
          <w:rFonts w:ascii="Times New Roman" w:hAnsi="Times New Roman" w:cs="Times New Roman"/>
          <w:iCs/>
          <w:sz w:val="28"/>
          <w:szCs w:val="28"/>
        </w:rPr>
        <w:t>выравнивания</w:t>
      </w:r>
      <w:r w:rsidRPr="00080D47">
        <w:rPr>
          <w:rFonts w:ascii="Times New Roman" w:hAnsi="Times New Roman" w:cs="Times New Roman"/>
          <w:sz w:val="28"/>
          <w:szCs w:val="28"/>
        </w:rPr>
        <w:t xml:space="preserve"> абзаца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5. </w:t>
      </w:r>
      <w:r w:rsidRPr="00080D47">
        <w:rPr>
          <w:rFonts w:ascii="Times New Roman" w:hAnsi="Times New Roman" w:cs="Times New Roman"/>
          <w:iCs/>
          <w:sz w:val="28"/>
          <w:szCs w:val="28"/>
        </w:rPr>
        <w:t>Красная</w:t>
      </w:r>
      <w:r w:rsidRPr="00080D47">
        <w:rPr>
          <w:rFonts w:ascii="Times New Roman" w:hAnsi="Times New Roman" w:cs="Times New Roman"/>
          <w:sz w:val="28"/>
          <w:szCs w:val="28"/>
        </w:rPr>
        <w:t xml:space="preserve"> строка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6. Межстрочный </w:t>
      </w:r>
      <w:r w:rsidRPr="00080D47">
        <w:rPr>
          <w:rFonts w:ascii="Times New Roman" w:hAnsi="Times New Roman" w:cs="Times New Roman"/>
          <w:iCs/>
          <w:sz w:val="28"/>
          <w:szCs w:val="28"/>
        </w:rPr>
        <w:t>интервал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7. Многоуровневый </w:t>
      </w:r>
      <w:r w:rsidRPr="00080D47">
        <w:rPr>
          <w:rFonts w:ascii="Times New Roman" w:hAnsi="Times New Roman" w:cs="Times New Roman"/>
          <w:iCs/>
          <w:sz w:val="28"/>
          <w:szCs w:val="28"/>
        </w:rPr>
        <w:t>список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8. </w:t>
      </w:r>
      <w:r w:rsidRPr="00080D47">
        <w:rPr>
          <w:rFonts w:ascii="Times New Roman" w:hAnsi="Times New Roman" w:cs="Times New Roman"/>
          <w:iCs/>
          <w:sz w:val="28"/>
          <w:szCs w:val="28"/>
        </w:rPr>
        <w:t>Цвета</w:t>
      </w:r>
      <w:r w:rsidRPr="00080D47">
        <w:rPr>
          <w:rFonts w:ascii="Times New Roman" w:hAnsi="Times New Roman" w:cs="Times New Roman"/>
          <w:sz w:val="28"/>
          <w:szCs w:val="28"/>
        </w:rPr>
        <w:t xml:space="preserve"> элементов (&gt;2) и фона (&gt;2) 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9. </w:t>
      </w:r>
      <w:r w:rsidRPr="00080D47">
        <w:rPr>
          <w:rFonts w:ascii="Times New Roman" w:hAnsi="Times New Roman" w:cs="Times New Roman"/>
          <w:iCs/>
          <w:sz w:val="28"/>
          <w:szCs w:val="28"/>
        </w:rPr>
        <w:t>Графические</w:t>
      </w:r>
      <w:r w:rsidRPr="00080D47">
        <w:rPr>
          <w:rFonts w:ascii="Times New Roman" w:hAnsi="Times New Roman" w:cs="Times New Roman"/>
          <w:sz w:val="28"/>
          <w:szCs w:val="28"/>
        </w:rPr>
        <w:t xml:space="preserve"> объекты (&gt;4 видов) 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10. </w:t>
      </w:r>
      <w:r w:rsidRPr="00080D47">
        <w:rPr>
          <w:rFonts w:ascii="Times New Roman" w:hAnsi="Times New Roman" w:cs="Times New Roman"/>
          <w:iCs/>
          <w:sz w:val="28"/>
          <w:szCs w:val="28"/>
        </w:rPr>
        <w:t>Таблица</w:t>
      </w:r>
    </w:p>
    <w:p w:rsidR="003F4037" w:rsidRPr="00080D47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 xml:space="preserve"> </w:t>
      </w: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11. </w:t>
      </w:r>
      <w:r w:rsidRPr="00080D47">
        <w:rPr>
          <w:rFonts w:ascii="Times New Roman" w:hAnsi="Times New Roman" w:cs="Times New Roman"/>
          <w:iCs/>
          <w:sz w:val="28"/>
          <w:szCs w:val="28"/>
        </w:rPr>
        <w:t>Ссылки</w:t>
      </w:r>
      <w:r w:rsidRPr="00080D47">
        <w:rPr>
          <w:rFonts w:ascii="Times New Roman" w:hAnsi="Times New Roman" w:cs="Times New Roman"/>
          <w:sz w:val="28"/>
          <w:szCs w:val="28"/>
        </w:rPr>
        <w:t xml:space="preserve"> на разные объекты (&gt;6 видов)</w:t>
      </w:r>
    </w:p>
    <w:p w:rsidR="003F4037" w:rsidRPr="00385138" w:rsidRDefault="003F4037" w:rsidP="003F4037">
      <w:pPr>
        <w:pStyle w:val="ab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12. </w:t>
      </w:r>
      <w:r w:rsidRPr="00080D47">
        <w:rPr>
          <w:rFonts w:ascii="Times New Roman" w:hAnsi="Times New Roman" w:cs="Times New Roman"/>
          <w:iCs/>
          <w:sz w:val="28"/>
          <w:szCs w:val="28"/>
        </w:rPr>
        <w:t>Фреймы</w:t>
      </w:r>
    </w:p>
    <w:p w:rsidR="003F4037" w:rsidRPr="00705D70" w:rsidRDefault="003F4037" w:rsidP="00CF3735">
      <w:pPr>
        <w:pStyle w:val="ab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0D47">
        <w:rPr>
          <w:rFonts w:ascii="Times New Roman" w:hAnsi="Times New Roman" w:cs="Times New Roman"/>
          <w:sz w:val="28"/>
          <w:szCs w:val="28"/>
        </w:rPr>
        <w:tab/>
        <w:t xml:space="preserve">4.2.13. </w:t>
      </w:r>
      <w:r w:rsidRPr="00080D47">
        <w:rPr>
          <w:rFonts w:ascii="Times New Roman" w:hAnsi="Times New Roman" w:cs="Times New Roman"/>
          <w:iCs/>
          <w:sz w:val="28"/>
          <w:szCs w:val="28"/>
        </w:rPr>
        <w:t>Формы</w:t>
      </w:r>
    </w:p>
    <w:p w:rsidR="003F4037" w:rsidRPr="00927689" w:rsidRDefault="003F4037" w:rsidP="003F4037">
      <w:pPr>
        <w:pStyle w:val="ab"/>
        <w:rPr>
          <w:rFonts w:ascii="Times New Roman" w:hAnsi="Times New Roman" w:cs="Times New Roman"/>
          <w:sz w:val="28"/>
          <w:szCs w:val="28"/>
        </w:rPr>
      </w:pPr>
      <w:r w:rsidRPr="008D76AD">
        <w:rPr>
          <w:rFonts w:ascii="Times New Roman" w:hAnsi="Times New Roman" w:cs="Times New Roman"/>
          <w:sz w:val="28"/>
          <w:szCs w:val="28"/>
        </w:rPr>
        <w:t>4.3. Требования к оформлению</w:t>
      </w:r>
    </w:p>
    <w:p w:rsidR="003F4037" w:rsidRDefault="003F4037" w:rsidP="003F403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ТЗ (техническое задание)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921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 необходимо соблюдать следующие критерии (табл. П1.1)</w:t>
      </w:r>
      <w:r w:rsidRPr="0099216E">
        <w:rPr>
          <w:rFonts w:ascii="Times New Roman" w:hAnsi="Times New Roman" w:cs="Times New Roman"/>
          <w:sz w:val="28"/>
          <w:szCs w:val="28"/>
        </w:rPr>
        <w:t>:</w:t>
      </w:r>
    </w:p>
    <w:p w:rsidR="003F4037" w:rsidRDefault="003F4037" w:rsidP="003F403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02D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22E7">
        <w:rPr>
          <w:rFonts w:ascii="Times New Roman" w:hAnsi="Times New Roman" w:cs="Times New Roman"/>
          <w:sz w:val="28"/>
          <w:szCs w:val="28"/>
        </w:rPr>
        <w:t>П1.</w:t>
      </w:r>
      <w:r w:rsidRPr="00802DDA">
        <w:rPr>
          <w:rFonts w:ascii="Times New Roman" w:hAnsi="Times New Roman" w:cs="Times New Roman"/>
          <w:sz w:val="28"/>
          <w:szCs w:val="28"/>
        </w:rPr>
        <w:t>1</w:t>
      </w:r>
    </w:p>
    <w:p w:rsidR="003F4037" w:rsidRDefault="003F4037" w:rsidP="003F4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</w:t>
      </w:r>
    </w:p>
    <w:p w:rsidR="00996CC1" w:rsidRDefault="00996CC1" w:rsidP="003F4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9"/>
      </w:tblGrid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29" w:type="dxa"/>
          </w:tcPr>
          <w:p w:rsidR="003F4037" w:rsidRPr="00B76253" w:rsidRDefault="003F4037" w:rsidP="00CB76F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7229" w:type="dxa"/>
          </w:tcPr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</w:t>
            </w:r>
          </w:p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:rsidR="003F4037" w:rsidRPr="00B76253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7229" w:type="dxa"/>
          </w:tcPr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:rsidR="003F4037" w:rsidRPr="00B76253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Поля: верхнее, нижнее – по 2 см, левое – 3 см , правое – 1 см.</w:t>
            </w: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Абзацы</w:t>
            </w:r>
          </w:p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4037" w:rsidRPr="00B76253" w:rsidRDefault="003F4037" w:rsidP="00CB76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 xml:space="preserve">Межстрочный интервал – 1, перед и после абзаца – 0. </w:t>
            </w: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3F4037" w:rsidRPr="00B76253" w:rsidRDefault="003F4037" w:rsidP="00CB76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  <w:p w:rsidR="003F4037" w:rsidRPr="00B76253" w:rsidRDefault="003F4037" w:rsidP="00CB76F5">
            <w:pPr>
              <w:pStyle w:val="ab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7229" w:type="dxa"/>
          </w:tcPr>
          <w:p w:rsidR="003F4037" w:rsidRPr="00B76253" w:rsidRDefault="003F4037" w:rsidP="00CB76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Рис.Х</w:t>
            </w:r>
            <w:proofErr w:type="spellEnd"/>
            <w:r w:rsidRPr="00B76253">
              <w:rPr>
                <w:rFonts w:ascii="Times New Roman" w:hAnsi="Times New Roman" w:cs="Times New Roman"/>
                <w:sz w:val="24"/>
                <w:szCs w:val="24"/>
              </w:rPr>
              <w:t xml:space="preserve">. Название </w:t>
            </w:r>
          </w:p>
          <w:p w:rsidR="003F4037" w:rsidRPr="00B76253" w:rsidRDefault="003F4037" w:rsidP="00CB76F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В приложениях: Рис.П1.3. Название – в Приложении 1 рис.3.</w:t>
            </w:r>
          </w:p>
        </w:tc>
      </w:tr>
      <w:tr w:rsidR="003F4037" w:rsidRPr="00802DDA" w:rsidTr="00CB76F5">
        <w:trPr>
          <w:trHeight w:val="239"/>
        </w:trPr>
        <w:tc>
          <w:tcPr>
            <w:tcW w:w="2122" w:type="dxa"/>
          </w:tcPr>
          <w:p w:rsidR="003F4037" w:rsidRPr="00B76253" w:rsidRDefault="003F4037" w:rsidP="00CB76F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53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229" w:type="dxa"/>
          </w:tcPr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: над таблицей, выравнивание по правому: «Таблица Х». </w:t>
            </w:r>
          </w:p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>В следующей строке по центру Название</w:t>
            </w:r>
          </w:p>
          <w:p w:rsidR="006E0E38" w:rsidRPr="006E0E38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 xml:space="preserve">Надписи в «шапке» (имена столбцов, полей) – по центру. </w:t>
            </w:r>
          </w:p>
          <w:p w:rsidR="003F4037" w:rsidRPr="00B76253" w:rsidRDefault="006E0E38" w:rsidP="006E0E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E0E38">
              <w:rPr>
                <w:rFonts w:ascii="Times New Roman" w:hAnsi="Times New Roman" w:cs="Times New Roman"/>
                <w:sz w:val="24"/>
                <w:szCs w:val="24"/>
              </w:rPr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</w:tbl>
    <w:p w:rsidR="003F4037" w:rsidRPr="003F4037" w:rsidRDefault="003F4037" w:rsidP="003F40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39D" w:rsidRDefault="000736AB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4059" w:rsidRPr="000736AB"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p w:rsidR="009949E8" w:rsidRDefault="009949E8" w:rsidP="001D5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9E8" w:rsidRPr="009949E8" w:rsidRDefault="009949E8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E38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необходимо определить </w:t>
      </w:r>
      <w:r w:rsidR="000E38E5">
        <w:rPr>
          <w:rFonts w:ascii="Times New Roman" w:hAnsi="Times New Roman" w:cs="Times New Roman"/>
          <w:sz w:val="28"/>
          <w:szCs w:val="28"/>
        </w:rPr>
        <w:t>каждый этап и его сроки (табл. 2):</w:t>
      </w:r>
    </w:p>
    <w:p w:rsidR="009949E8" w:rsidRDefault="009949E8" w:rsidP="001D5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5BE" w:rsidRDefault="009949E8" w:rsidP="009949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22E7">
        <w:rPr>
          <w:rFonts w:ascii="Times New Roman" w:hAnsi="Times New Roman" w:cs="Times New Roman"/>
          <w:sz w:val="28"/>
          <w:szCs w:val="28"/>
        </w:rPr>
        <w:t>П1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96CC1" w:rsidRDefault="00996CC1" w:rsidP="00994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CC1" w:rsidRDefault="00996CC1" w:rsidP="00996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p w:rsidR="00996CC1" w:rsidRPr="000736AB" w:rsidRDefault="00996CC1" w:rsidP="00996C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101EEB" w:rsidRPr="000F1FD7" w:rsidTr="001329AC">
        <w:tc>
          <w:tcPr>
            <w:tcW w:w="2407" w:type="dxa"/>
          </w:tcPr>
          <w:p w:rsidR="00101EEB" w:rsidRPr="003F4037" w:rsidRDefault="00101EEB" w:rsidP="001329AC">
            <w:pPr>
              <w:jc w:val="center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Наименование этапа разработки ПО</w:t>
            </w:r>
          </w:p>
        </w:tc>
        <w:tc>
          <w:tcPr>
            <w:tcW w:w="2124" w:type="dxa"/>
          </w:tcPr>
          <w:p w:rsidR="00101EEB" w:rsidRPr="003F4037" w:rsidRDefault="00101EEB" w:rsidP="001329AC">
            <w:pPr>
              <w:jc w:val="center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Сроки разработки</w:t>
            </w:r>
          </w:p>
        </w:tc>
        <w:tc>
          <w:tcPr>
            <w:tcW w:w="2690" w:type="dxa"/>
          </w:tcPr>
          <w:p w:rsidR="00101EEB" w:rsidRPr="003F4037" w:rsidRDefault="00101EEB" w:rsidP="001329AC">
            <w:pPr>
              <w:jc w:val="center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Результат выполнения</w:t>
            </w:r>
          </w:p>
        </w:tc>
        <w:tc>
          <w:tcPr>
            <w:tcW w:w="2407" w:type="dxa"/>
          </w:tcPr>
          <w:p w:rsidR="00101EEB" w:rsidRPr="003F4037" w:rsidRDefault="00101EEB" w:rsidP="001329AC">
            <w:pPr>
              <w:jc w:val="center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101EEB" w:rsidRPr="000F1FD7" w:rsidTr="001329AC">
        <w:trPr>
          <w:trHeight w:val="593"/>
        </w:trPr>
        <w:tc>
          <w:tcPr>
            <w:tcW w:w="2407" w:type="dxa"/>
          </w:tcPr>
          <w:p w:rsidR="00101EEB" w:rsidRPr="003F4037" w:rsidRDefault="003C239D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Выбор тематики</w:t>
            </w:r>
          </w:p>
        </w:tc>
        <w:tc>
          <w:tcPr>
            <w:tcW w:w="2124" w:type="dxa"/>
          </w:tcPr>
          <w:p w:rsidR="00101EEB" w:rsidRPr="003F4037" w:rsidRDefault="008A5726" w:rsidP="001329AC">
            <w:pPr>
              <w:jc w:val="right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15</w:t>
            </w:r>
            <w:r w:rsidR="003C239D" w:rsidRPr="003F4037">
              <w:rPr>
                <w:rFonts w:ascii="Times New Roman" w:hAnsi="Times New Roman" w:cs="Times New Roman"/>
              </w:rPr>
              <w:t>.0</w:t>
            </w:r>
            <w:r w:rsidRPr="003F4037">
              <w:rPr>
                <w:rFonts w:ascii="Times New Roman" w:hAnsi="Times New Roman" w:cs="Times New Roman"/>
              </w:rPr>
              <w:t>2</w:t>
            </w:r>
            <w:r w:rsidR="003C239D" w:rsidRPr="003F4037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2690" w:type="dxa"/>
          </w:tcPr>
          <w:p w:rsidR="00101EEB" w:rsidRPr="004D3686" w:rsidRDefault="004D3686" w:rsidP="004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на тема «Отечественны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разработки»</w:t>
            </w:r>
          </w:p>
        </w:tc>
        <w:tc>
          <w:tcPr>
            <w:tcW w:w="2407" w:type="dxa"/>
          </w:tcPr>
          <w:p w:rsidR="00101EEB" w:rsidRPr="003F4037" w:rsidRDefault="00101EEB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EEB" w:rsidRPr="000F1FD7" w:rsidTr="001329AC">
        <w:tc>
          <w:tcPr>
            <w:tcW w:w="2407" w:type="dxa"/>
          </w:tcPr>
          <w:p w:rsidR="003C239D" w:rsidRPr="003F4037" w:rsidRDefault="003C239D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Сбор материалов по теме</w:t>
            </w:r>
          </w:p>
        </w:tc>
        <w:tc>
          <w:tcPr>
            <w:tcW w:w="2124" w:type="dxa"/>
          </w:tcPr>
          <w:p w:rsidR="00101EEB" w:rsidRPr="003F4037" w:rsidRDefault="008A5726" w:rsidP="001329AC">
            <w:pPr>
              <w:jc w:val="right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30.03.24</w:t>
            </w:r>
          </w:p>
        </w:tc>
        <w:tc>
          <w:tcPr>
            <w:tcW w:w="2690" w:type="dxa"/>
          </w:tcPr>
          <w:p w:rsidR="00101EEB" w:rsidRPr="003F4037" w:rsidRDefault="004D3686" w:rsidP="004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ы кандидаты для размещения на сайте и собрана информация о них</w:t>
            </w:r>
          </w:p>
        </w:tc>
        <w:tc>
          <w:tcPr>
            <w:tcW w:w="2407" w:type="dxa"/>
          </w:tcPr>
          <w:p w:rsidR="00101EEB" w:rsidRPr="003F4037" w:rsidRDefault="00101EEB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9D" w:rsidRPr="000F1FD7" w:rsidTr="001329AC">
        <w:tc>
          <w:tcPr>
            <w:tcW w:w="2407" w:type="dxa"/>
          </w:tcPr>
          <w:p w:rsidR="003C239D" w:rsidRPr="003F4037" w:rsidRDefault="004D3686" w:rsidP="00132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е определение оформления страниц</w:t>
            </w:r>
          </w:p>
        </w:tc>
        <w:tc>
          <w:tcPr>
            <w:tcW w:w="2124" w:type="dxa"/>
          </w:tcPr>
          <w:p w:rsidR="003C239D" w:rsidRPr="003F4037" w:rsidRDefault="008A5726" w:rsidP="001329AC">
            <w:pPr>
              <w:jc w:val="right"/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01.04.24</w:t>
            </w:r>
          </w:p>
        </w:tc>
        <w:tc>
          <w:tcPr>
            <w:tcW w:w="2690" w:type="dxa"/>
          </w:tcPr>
          <w:p w:rsidR="003C239D" w:rsidRPr="004D3686" w:rsidRDefault="004D3686" w:rsidP="004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ваясь на предложенном черновом варианте, разработано оформление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траниц</w:t>
            </w:r>
          </w:p>
        </w:tc>
        <w:tc>
          <w:tcPr>
            <w:tcW w:w="2407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9AC" w:rsidRPr="000F1FD7" w:rsidTr="001329AC">
        <w:tc>
          <w:tcPr>
            <w:tcW w:w="2407" w:type="dxa"/>
          </w:tcPr>
          <w:p w:rsidR="001329AC" w:rsidRPr="001329AC" w:rsidRDefault="001329AC" w:rsidP="00132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ёрстка страниц</w:t>
            </w:r>
          </w:p>
        </w:tc>
        <w:tc>
          <w:tcPr>
            <w:tcW w:w="2124" w:type="dxa"/>
          </w:tcPr>
          <w:p w:rsidR="001329AC" w:rsidRPr="001329AC" w:rsidRDefault="001329AC" w:rsidP="001329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D368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4.24</w:t>
            </w:r>
          </w:p>
        </w:tc>
        <w:tc>
          <w:tcPr>
            <w:tcW w:w="2690" w:type="dxa"/>
          </w:tcPr>
          <w:p w:rsidR="001329AC" w:rsidRPr="003F4037" w:rsidRDefault="001329AC" w:rsidP="004D36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329AC" w:rsidRPr="003F4037" w:rsidRDefault="001329AC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9D" w:rsidRPr="000F1FD7" w:rsidTr="001329AC">
        <w:tc>
          <w:tcPr>
            <w:tcW w:w="2407" w:type="dxa"/>
          </w:tcPr>
          <w:p w:rsidR="003C239D" w:rsidRPr="003F4037" w:rsidRDefault="003C239D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Написание расчётно-пояснительной записки</w:t>
            </w:r>
          </w:p>
        </w:tc>
        <w:tc>
          <w:tcPr>
            <w:tcW w:w="2124" w:type="dxa"/>
          </w:tcPr>
          <w:p w:rsidR="003C239D" w:rsidRPr="001329AC" w:rsidRDefault="001329AC" w:rsidP="001329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4.24</w:t>
            </w:r>
          </w:p>
        </w:tc>
        <w:tc>
          <w:tcPr>
            <w:tcW w:w="2690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9D" w:rsidRPr="000F1FD7" w:rsidTr="001329AC">
        <w:tc>
          <w:tcPr>
            <w:tcW w:w="2407" w:type="dxa"/>
          </w:tcPr>
          <w:p w:rsidR="003C239D" w:rsidRPr="003F4037" w:rsidRDefault="003C239D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 xml:space="preserve">Демонстрация </w:t>
            </w:r>
            <w:r w:rsidRPr="003F4037">
              <w:rPr>
                <w:rFonts w:ascii="Times New Roman" w:hAnsi="Times New Roman" w:cs="Times New Roman"/>
                <w:lang w:val="en-US"/>
              </w:rPr>
              <w:t>Web</w:t>
            </w:r>
            <w:r w:rsidRPr="003F4037">
              <w:rPr>
                <w:rFonts w:ascii="Times New Roman" w:hAnsi="Times New Roman" w:cs="Times New Roman"/>
              </w:rPr>
              <w:t>-сайта</w:t>
            </w:r>
          </w:p>
        </w:tc>
        <w:tc>
          <w:tcPr>
            <w:tcW w:w="2124" w:type="dxa"/>
          </w:tcPr>
          <w:p w:rsidR="003C239D" w:rsidRPr="001329AC" w:rsidRDefault="001329AC" w:rsidP="001329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4.24</w:t>
            </w:r>
          </w:p>
        </w:tc>
        <w:tc>
          <w:tcPr>
            <w:tcW w:w="2690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239D" w:rsidRPr="000F1FD7" w:rsidTr="001329AC">
        <w:tc>
          <w:tcPr>
            <w:tcW w:w="2407" w:type="dxa"/>
          </w:tcPr>
          <w:p w:rsidR="003C239D" w:rsidRPr="003F4037" w:rsidRDefault="003C239D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Сдача курсовой работы</w:t>
            </w:r>
          </w:p>
        </w:tc>
        <w:tc>
          <w:tcPr>
            <w:tcW w:w="2124" w:type="dxa"/>
          </w:tcPr>
          <w:p w:rsidR="003C239D" w:rsidRPr="001329AC" w:rsidRDefault="001329AC" w:rsidP="001329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5.24</w:t>
            </w:r>
          </w:p>
        </w:tc>
        <w:tc>
          <w:tcPr>
            <w:tcW w:w="2690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3C239D" w:rsidRPr="003F4037" w:rsidRDefault="003C239D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059" w:rsidRPr="000F1FD7" w:rsidRDefault="00C34059" w:rsidP="001D528D">
      <w:pPr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059" w:rsidRDefault="00E50046" w:rsidP="001D5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4059" w:rsidRPr="00E50046">
        <w:rPr>
          <w:rFonts w:ascii="Times New Roman" w:hAnsi="Times New Roman" w:cs="Times New Roman"/>
          <w:sz w:val="28"/>
          <w:szCs w:val="28"/>
        </w:rPr>
        <w:t>Порядок контроля и приёмки</w:t>
      </w:r>
    </w:p>
    <w:p w:rsidR="009949E8" w:rsidRPr="00E50046" w:rsidRDefault="009949E8" w:rsidP="001D52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726" w:rsidRDefault="009949E8" w:rsidP="009949E8">
      <w:pPr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735">
        <w:rPr>
          <w:rFonts w:ascii="Times New Roman" w:hAnsi="Times New Roman" w:cs="Times New Roman"/>
          <w:sz w:val="28"/>
          <w:szCs w:val="28"/>
        </w:rPr>
        <w:t>П1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6CC1" w:rsidRPr="009949E8" w:rsidRDefault="00996CC1" w:rsidP="00996CC1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ём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8A5726" w:rsidRPr="000F1FD7" w:rsidTr="000F1FD7">
        <w:tc>
          <w:tcPr>
            <w:tcW w:w="2407" w:type="dxa"/>
          </w:tcPr>
          <w:p w:rsidR="008A5726" w:rsidRPr="003F4037" w:rsidRDefault="008A5726" w:rsidP="001329AC">
            <w:pPr>
              <w:pStyle w:val="a4"/>
              <w:shd w:val="clear" w:color="auto" w:fill="FFFFFF"/>
              <w:jc w:val="center"/>
            </w:pPr>
            <w:r w:rsidRPr="003F4037">
              <w:t xml:space="preserve">Наименование контрольного этапа выполнения </w:t>
            </w:r>
            <w:proofErr w:type="spellStart"/>
            <w:r w:rsidRPr="003F4037">
              <w:t>курсовои</w:t>
            </w:r>
            <w:proofErr w:type="spellEnd"/>
            <w:r w:rsidRPr="003F4037">
              <w:t>̆ работы</w:t>
            </w:r>
          </w:p>
        </w:tc>
        <w:tc>
          <w:tcPr>
            <w:tcW w:w="2550" w:type="dxa"/>
          </w:tcPr>
          <w:p w:rsidR="008A5726" w:rsidRPr="003F4037" w:rsidRDefault="008A5726" w:rsidP="001329AC">
            <w:pPr>
              <w:pStyle w:val="a4"/>
              <w:shd w:val="clear" w:color="auto" w:fill="FFFFFF"/>
              <w:jc w:val="center"/>
            </w:pPr>
            <w:r w:rsidRPr="003F4037">
              <w:t>Сроки контроля</w:t>
            </w:r>
          </w:p>
          <w:p w:rsidR="008A5726" w:rsidRPr="003F4037" w:rsidRDefault="008A5726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8A5726" w:rsidRPr="001329AC" w:rsidRDefault="008A5726" w:rsidP="001329AC">
            <w:pPr>
              <w:pStyle w:val="a4"/>
              <w:shd w:val="clear" w:color="auto" w:fill="FFFFFF"/>
              <w:jc w:val="center"/>
              <w:rPr>
                <w:lang w:val="en-US"/>
              </w:rPr>
            </w:pPr>
            <w:r w:rsidRPr="003F4037">
              <w:t>Результат выполнения</w:t>
            </w:r>
          </w:p>
        </w:tc>
        <w:tc>
          <w:tcPr>
            <w:tcW w:w="2407" w:type="dxa"/>
          </w:tcPr>
          <w:p w:rsidR="008A5726" w:rsidRPr="003F4037" w:rsidRDefault="008A5726" w:rsidP="001329AC">
            <w:pPr>
              <w:pStyle w:val="a4"/>
              <w:shd w:val="clear" w:color="auto" w:fill="FFFFFF"/>
              <w:jc w:val="center"/>
            </w:pPr>
            <w:r w:rsidRPr="003F4037">
              <w:t>Отметка о приемке результата контрольного этапа</w:t>
            </w:r>
          </w:p>
        </w:tc>
      </w:tr>
      <w:tr w:rsidR="008A5726" w:rsidRPr="000F1FD7" w:rsidTr="000F1FD7">
        <w:tc>
          <w:tcPr>
            <w:tcW w:w="2407" w:type="dxa"/>
          </w:tcPr>
          <w:p w:rsidR="008A5726" w:rsidRPr="003F4037" w:rsidRDefault="008A5726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Учёт выбора тематики</w:t>
            </w:r>
          </w:p>
        </w:tc>
        <w:tc>
          <w:tcPr>
            <w:tcW w:w="2550" w:type="dxa"/>
          </w:tcPr>
          <w:p w:rsidR="008A5726" w:rsidRPr="003F4037" w:rsidRDefault="008A5726" w:rsidP="001329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8A5726" w:rsidRPr="003F4037" w:rsidRDefault="007678E1" w:rsidP="0076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на тема «Отечественны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разработки»»</w:t>
            </w:r>
          </w:p>
        </w:tc>
        <w:tc>
          <w:tcPr>
            <w:tcW w:w="2407" w:type="dxa"/>
          </w:tcPr>
          <w:p w:rsidR="008A5726" w:rsidRPr="003F4037" w:rsidRDefault="008A5726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147" w:rsidRPr="000F1FD7" w:rsidTr="000F1FD7">
        <w:tc>
          <w:tcPr>
            <w:tcW w:w="2407" w:type="dxa"/>
          </w:tcPr>
          <w:p w:rsidR="00776147" w:rsidRPr="003F4037" w:rsidRDefault="00776147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Учёт написания технического задания</w:t>
            </w:r>
          </w:p>
        </w:tc>
        <w:tc>
          <w:tcPr>
            <w:tcW w:w="2550" w:type="dxa"/>
          </w:tcPr>
          <w:p w:rsidR="00776147" w:rsidRPr="003F4037" w:rsidRDefault="00776147" w:rsidP="001329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:rsidR="00776147" w:rsidRPr="003F4037" w:rsidRDefault="00776147" w:rsidP="00767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76147" w:rsidRPr="003F4037" w:rsidRDefault="00776147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147" w:rsidRPr="000F1FD7" w:rsidTr="000F1FD7">
        <w:tc>
          <w:tcPr>
            <w:tcW w:w="2407" w:type="dxa"/>
          </w:tcPr>
          <w:p w:rsidR="00776147" w:rsidRPr="003F4037" w:rsidRDefault="00776147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Учёт написания расчётно-пояснительной записки</w:t>
            </w:r>
          </w:p>
        </w:tc>
        <w:tc>
          <w:tcPr>
            <w:tcW w:w="2550" w:type="dxa"/>
          </w:tcPr>
          <w:p w:rsidR="00776147" w:rsidRPr="003F4037" w:rsidRDefault="00776147" w:rsidP="001329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776147" w:rsidRPr="003F4037" w:rsidRDefault="00776147" w:rsidP="00767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76147" w:rsidRPr="003F4037" w:rsidRDefault="00776147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147" w:rsidRPr="000F1FD7" w:rsidTr="000F1FD7">
        <w:tc>
          <w:tcPr>
            <w:tcW w:w="2407" w:type="dxa"/>
          </w:tcPr>
          <w:p w:rsidR="00776147" w:rsidRPr="003F4037" w:rsidRDefault="00776147" w:rsidP="001329AC">
            <w:pPr>
              <w:rPr>
                <w:rFonts w:ascii="Times New Roman" w:hAnsi="Times New Roman" w:cs="Times New Roman"/>
              </w:rPr>
            </w:pPr>
            <w:r w:rsidRPr="003F4037">
              <w:rPr>
                <w:rFonts w:ascii="Times New Roman" w:hAnsi="Times New Roman" w:cs="Times New Roman"/>
              </w:rPr>
              <w:t>Проверка демонстрации Web-сайта</w:t>
            </w:r>
          </w:p>
        </w:tc>
        <w:tc>
          <w:tcPr>
            <w:tcW w:w="2550" w:type="dxa"/>
          </w:tcPr>
          <w:p w:rsidR="00776147" w:rsidRPr="003F4037" w:rsidRDefault="00776147" w:rsidP="001329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776147" w:rsidRPr="003F4037" w:rsidRDefault="00776147" w:rsidP="00767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76147" w:rsidRPr="003F4037" w:rsidRDefault="00776147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147" w:rsidRPr="000F1FD7" w:rsidTr="000F1FD7">
        <w:tc>
          <w:tcPr>
            <w:tcW w:w="2407" w:type="dxa"/>
          </w:tcPr>
          <w:p w:rsidR="00776147" w:rsidRPr="003F4037" w:rsidRDefault="00776147" w:rsidP="001D52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F4037">
              <w:rPr>
                <w:rFonts w:ascii="Times New Roman" w:hAnsi="Times New Roman" w:cs="Times New Roman"/>
              </w:rPr>
              <w:t>Приём курсовой работы</w:t>
            </w:r>
          </w:p>
        </w:tc>
        <w:tc>
          <w:tcPr>
            <w:tcW w:w="2550" w:type="dxa"/>
          </w:tcPr>
          <w:p w:rsidR="00776147" w:rsidRPr="003F4037" w:rsidRDefault="00776147" w:rsidP="001329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776147" w:rsidRPr="003F4037" w:rsidRDefault="00776147" w:rsidP="00767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76147" w:rsidRPr="003F4037" w:rsidRDefault="00776147" w:rsidP="001D528D">
            <w:pPr>
              <w:ind w:firstLine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5726" w:rsidRPr="001329AC" w:rsidRDefault="008A5726" w:rsidP="001329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5726" w:rsidRPr="001329AC" w:rsidSect="001D0D78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4E5" w:rsidRDefault="004D04E5" w:rsidP="00C34059">
      <w:r>
        <w:separator/>
      </w:r>
    </w:p>
  </w:endnote>
  <w:endnote w:type="continuationSeparator" w:id="0">
    <w:p w:rsidR="004D04E5" w:rsidRDefault="004D04E5" w:rsidP="00C3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0B5" w:rsidRPr="000230B5" w:rsidRDefault="000230B5" w:rsidP="000230B5">
    <w:pPr>
      <w:pStyle w:val="a7"/>
      <w:jc w:val="center"/>
      <w:rPr>
        <w:rFonts w:ascii="Times New Roman" w:hAnsi="Times New Roman" w:cs="Times New Roman"/>
      </w:rPr>
    </w:pPr>
    <w:r w:rsidRPr="000230B5">
      <w:rPr>
        <w:rFonts w:ascii="Times New Roman" w:hAnsi="Times New Roman" w:cs="Times New Roman"/>
        <w:sz w:val="28"/>
        <w:szCs w:val="28"/>
      </w:rPr>
      <w:t>2024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4E5" w:rsidRDefault="004D04E5" w:rsidP="00C34059">
      <w:r>
        <w:separator/>
      </w:r>
    </w:p>
  </w:footnote>
  <w:footnote w:type="continuationSeparator" w:id="0">
    <w:p w:rsidR="004D04E5" w:rsidRDefault="004D04E5" w:rsidP="00C3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84271060"/>
      <w:docPartObj>
        <w:docPartGallery w:val="Page Numbers (Top of Page)"/>
        <w:docPartUnique/>
      </w:docPartObj>
    </w:sdtPr>
    <w:sdtContent>
      <w:p w:rsidR="000F1FD7" w:rsidRDefault="000F1FD7" w:rsidP="004E78AD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F1FD7" w:rsidRDefault="000F1F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8"/>
        <w:szCs w:val="28"/>
      </w:rPr>
      <w:id w:val="-1320419339"/>
      <w:docPartObj>
        <w:docPartGallery w:val="Page Numbers (Top of Page)"/>
        <w:docPartUnique/>
      </w:docPartObj>
    </w:sdtPr>
    <w:sdtContent>
      <w:p w:rsidR="000F1FD7" w:rsidRPr="000F1FD7" w:rsidRDefault="000F1FD7" w:rsidP="004E78AD">
        <w:pPr>
          <w:pStyle w:val="a5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8"/>
            <w:szCs w:val="28"/>
          </w:rPr>
        </w:pPr>
        <w:r w:rsidRPr="000F1FD7">
          <w:rPr>
            <w:rStyle w:val="aa"/>
            <w:rFonts w:ascii="Times New Roman" w:hAnsi="Times New Roman" w:cs="Times New Roman"/>
            <w:sz w:val="28"/>
            <w:szCs w:val="28"/>
          </w:rPr>
          <w:fldChar w:fldCharType="begin"/>
        </w:r>
        <w:r w:rsidRPr="000F1FD7">
          <w:rPr>
            <w:rStyle w:val="aa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F1FD7">
          <w:rPr>
            <w:rStyle w:val="aa"/>
            <w:rFonts w:ascii="Times New Roman" w:hAnsi="Times New Roman" w:cs="Times New Roman"/>
            <w:sz w:val="28"/>
            <w:szCs w:val="28"/>
          </w:rPr>
          <w:fldChar w:fldCharType="separate"/>
        </w:r>
        <w:r w:rsidRPr="000F1FD7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Pr="000F1FD7">
          <w:rPr>
            <w:rStyle w:val="aa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FD7" w:rsidRPr="000F1FD7" w:rsidRDefault="000F1FD7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630" w:rsidRDefault="00C50630" w:rsidP="00C50630">
    <w:pPr>
      <w:pStyle w:val="a4"/>
      <w:jc w:val="center"/>
    </w:pPr>
    <w:r>
      <w:rPr>
        <w:rFonts w:ascii="TimesNewRoman" w:hAnsi="TimesNewRoman"/>
        <w:sz w:val="28"/>
        <w:szCs w:val="28"/>
      </w:rPr>
      <w:t>МИНОБРНАУКИ РОССИИ</w:t>
    </w:r>
    <w:r>
      <w:rPr>
        <w:rFonts w:ascii="TimesNewRoman" w:hAnsi="TimesNewRoman"/>
        <w:sz w:val="28"/>
        <w:szCs w:val="28"/>
      </w:rPr>
      <w:br/>
      <w:t>Федеральное государственное бюджетное образовательное учреждение высшего профессионального образования «ЧЕРЕПОВЕЦКИЙ ГОСУДАРСТВЕННЫЙ 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70B"/>
    <w:multiLevelType w:val="hybridMultilevel"/>
    <w:tmpl w:val="6EB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195"/>
    <w:multiLevelType w:val="multilevel"/>
    <w:tmpl w:val="F95CF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7950B6"/>
    <w:multiLevelType w:val="hybridMultilevel"/>
    <w:tmpl w:val="E00E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6AE"/>
    <w:multiLevelType w:val="hybridMultilevel"/>
    <w:tmpl w:val="CAEE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467"/>
    <w:multiLevelType w:val="hybridMultilevel"/>
    <w:tmpl w:val="2AA20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441B3"/>
    <w:multiLevelType w:val="hybridMultilevel"/>
    <w:tmpl w:val="E1D8C9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2B0ED6"/>
    <w:multiLevelType w:val="hybridMultilevel"/>
    <w:tmpl w:val="B8D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59C"/>
    <w:multiLevelType w:val="hybridMultilevel"/>
    <w:tmpl w:val="D348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3EB4"/>
    <w:multiLevelType w:val="hybridMultilevel"/>
    <w:tmpl w:val="A202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0837"/>
    <w:multiLevelType w:val="hybridMultilevel"/>
    <w:tmpl w:val="953E1370"/>
    <w:lvl w:ilvl="0" w:tplc="3CD042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69815708">
    <w:abstractNumId w:val="0"/>
  </w:num>
  <w:num w:numId="2" w16cid:durableId="1187524684">
    <w:abstractNumId w:val="9"/>
  </w:num>
  <w:num w:numId="3" w16cid:durableId="1484194941">
    <w:abstractNumId w:val="8"/>
  </w:num>
  <w:num w:numId="4" w16cid:durableId="1103451012">
    <w:abstractNumId w:val="1"/>
  </w:num>
  <w:num w:numId="5" w16cid:durableId="1730379252">
    <w:abstractNumId w:val="7"/>
  </w:num>
  <w:num w:numId="6" w16cid:durableId="600262498">
    <w:abstractNumId w:val="4"/>
  </w:num>
  <w:num w:numId="7" w16cid:durableId="424225148">
    <w:abstractNumId w:val="2"/>
  </w:num>
  <w:num w:numId="8" w16cid:durableId="1185288504">
    <w:abstractNumId w:val="3"/>
  </w:num>
  <w:num w:numId="9" w16cid:durableId="1073621483">
    <w:abstractNumId w:val="6"/>
  </w:num>
  <w:num w:numId="10" w16cid:durableId="1136751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59"/>
    <w:rsid w:val="000230B5"/>
    <w:rsid w:val="000736AB"/>
    <w:rsid w:val="00074DC7"/>
    <w:rsid w:val="0008433F"/>
    <w:rsid w:val="00084DB9"/>
    <w:rsid w:val="000E38E5"/>
    <w:rsid w:val="000F1FD7"/>
    <w:rsid w:val="00101EEB"/>
    <w:rsid w:val="00126363"/>
    <w:rsid w:val="001329AC"/>
    <w:rsid w:val="001657D2"/>
    <w:rsid w:val="00166CD5"/>
    <w:rsid w:val="0017026E"/>
    <w:rsid w:val="001832A0"/>
    <w:rsid w:val="00186EF2"/>
    <w:rsid w:val="001C55C1"/>
    <w:rsid w:val="001D0D78"/>
    <w:rsid w:val="001D528D"/>
    <w:rsid w:val="00225DB9"/>
    <w:rsid w:val="00300730"/>
    <w:rsid w:val="0031752D"/>
    <w:rsid w:val="00384650"/>
    <w:rsid w:val="00385138"/>
    <w:rsid w:val="003B47C8"/>
    <w:rsid w:val="003C239D"/>
    <w:rsid w:val="003F4037"/>
    <w:rsid w:val="004222E7"/>
    <w:rsid w:val="00423011"/>
    <w:rsid w:val="004232EE"/>
    <w:rsid w:val="0048662E"/>
    <w:rsid w:val="004D04E5"/>
    <w:rsid w:val="004D3686"/>
    <w:rsid w:val="00572294"/>
    <w:rsid w:val="00584080"/>
    <w:rsid w:val="00586A34"/>
    <w:rsid w:val="005C082F"/>
    <w:rsid w:val="005D2FAE"/>
    <w:rsid w:val="00607F74"/>
    <w:rsid w:val="0062307B"/>
    <w:rsid w:val="00663BD9"/>
    <w:rsid w:val="00673039"/>
    <w:rsid w:val="00675ECA"/>
    <w:rsid w:val="006874FA"/>
    <w:rsid w:val="006E0E38"/>
    <w:rsid w:val="006E7B15"/>
    <w:rsid w:val="00704584"/>
    <w:rsid w:val="00705D70"/>
    <w:rsid w:val="0070664D"/>
    <w:rsid w:val="007204D6"/>
    <w:rsid w:val="007309F3"/>
    <w:rsid w:val="007678E1"/>
    <w:rsid w:val="007753D7"/>
    <w:rsid w:val="00776147"/>
    <w:rsid w:val="00785352"/>
    <w:rsid w:val="0079593B"/>
    <w:rsid w:val="007D0A80"/>
    <w:rsid w:val="007E1A1D"/>
    <w:rsid w:val="00891E70"/>
    <w:rsid w:val="008A5726"/>
    <w:rsid w:val="008F2EA7"/>
    <w:rsid w:val="00971EDF"/>
    <w:rsid w:val="009949E8"/>
    <w:rsid w:val="00996CC1"/>
    <w:rsid w:val="00A23F87"/>
    <w:rsid w:val="00A7086A"/>
    <w:rsid w:val="00AB4FC4"/>
    <w:rsid w:val="00AD4618"/>
    <w:rsid w:val="00B1113C"/>
    <w:rsid w:val="00B54F93"/>
    <w:rsid w:val="00BE2774"/>
    <w:rsid w:val="00C03497"/>
    <w:rsid w:val="00C1554B"/>
    <w:rsid w:val="00C2154D"/>
    <w:rsid w:val="00C34059"/>
    <w:rsid w:val="00C50630"/>
    <w:rsid w:val="00C602FB"/>
    <w:rsid w:val="00CB567D"/>
    <w:rsid w:val="00CF3735"/>
    <w:rsid w:val="00D938DB"/>
    <w:rsid w:val="00DA061C"/>
    <w:rsid w:val="00DB7C00"/>
    <w:rsid w:val="00DD25BE"/>
    <w:rsid w:val="00DE6893"/>
    <w:rsid w:val="00DF36F2"/>
    <w:rsid w:val="00E37CDA"/>
    <w:rsid w:val="00E45268"/>
    <w:rsid w:val="00E50046"/>
    <w:rsid w:val="00EB2A72"/>
    <w:rsid w:val="00EC715A"/>
    <w:rsid w:val="00F26134"/>
    <w:rsid w:val="00F95091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A11"/>
  <w15:chartTrackingRefBased/>
  <w15:docId w15:val="{78495BA9-FB9C-694E-809A-EC4D25A2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40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340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059"/>
  </w:style>
  <w:style w:type="paragraph" w:styleId="a7">
    <w:name w:val="footer"/>
    <w:basedOn w:val="a"/>
    <w:link w:val="a8"/>
    <w:uiPriority w:val="99"/>
    <w:unhideWhenUsed/>
    <w:rsid w:val="00C340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059"/>
  </w:style>
  <w:style w:type="table" w:styleId="a9">
    <w:name w:val="Table Grid"/>
    <w:basedOn w:val="a1"/>
    <w:uiPriority w:val="39"/>
    <w:rsid w:val="0010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0F1FD7"/>
  </w:style>
  <w:style w:type="table" w:customStyle="1" w:styleId="1">
    <w:name w:val="Сетка таблицы1"/>
    <w:basedOn w:val="a1"/>
    <w:next w:val="a9"/>
    <w:uiPriority w:val="99"/>
    <w:rsid w:val="001C55C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1D528D"/>
    <w:pPr>
      <w:suppressAutoHyphens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7753D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FCD53-EA13-C84D-BB9E-0C65D5E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61</cp:revision>
  <dcterms:created xsi:type="dcterms:W3CDTF">2024-03-31T12:09:00Z</dcterms:created>
  <dcterms:modified xsi:type="dcterms:W3CDTF">2024-05-27T05:54:00Z</dcterms:modified>
</cp:coreProperties>
</file>